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EF016E" w14:textId="4D728CD5" w:rsidR="003A5DA0" w:rsidRPr="00A50D1A" w:rsidRDefault="003A5DA0" w:rsidP="003A5D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D1A">
        <w:rPr>
          <w:rFonts w:ascii="Times New Roman" w:hAnsi="Times New Roman" w:cs="Times New Roman"/>
          <w:b/>
          <w:sz w:val="28"/>
          <w:szCs w:val="28"/>
        </w:rPr>
        <w:t>ПРОТОКОЛ № Б</w:t>
      </w:r>
      <w:r w:rsidR="00305565">
        <w:rPr>
          <w:rFonts w:ascii="Times New Roman" w:hAnsi="Times New Roman" w:cs="Times New Roman"/>
          <w:b/>
          <w:sz w:val="28"/>
          <w:szCs w:val="28"/>
        </w:rPr>
        <w:t xml:space="preserve"> 9</w:t>
      </w:r>
      <w:r w:rsidR="002B32B0">
        <w:rPr>
          <w:rFonts w:ascii="Times New Roman" w:hAnsi="Times New Roman" w:cs="Times New Roman"/>
          <w:b/>
          <w:sz w:val="28"/>
          <w:szCs w:val="28"/>
        </w:rPr>
        <w:t xml:space="preserve"> - 03</w:t>
      </w:r>
      <w:r w:rsidRPr="00A50D1A">
        <w:rPr>
          <w:rFonts w:ascii="Times New Roman" w:hAnsi="Times New Roman" w:cs="Times New Roman"/>
          <w:b/>
          <w:sz w:val="28"/>
          <w:szCs w:val="28"/>
        </w:rPr>
        <w:t>/2</w:t>
      </w:r>
      <w:r w:rsidR="00C05526">
        <w:rPr>
          <w:rFonts w:ascii="Times New Roman" w:hAnsi="Times New Roman" w:cs="Times New Roman"/>
          <w:b/>
          <w:sz w:val="28"/>
          <w:szCs w:val="28"/>
        </w:rPr>
        <w:t>6</w:t>
      </w:r>
      <w:r w:rsidR="006F1E09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B873C8">
        <w:rPr>
          <w:rFonts w:ascii="Times New Roman" w:hAnsi="Times New Roman" w:cs="Times New Roman"/>
          <w:b/>
          <w:sz w:val="28"/>
          <w:szCs w:val="28"/>
        </w:rPr>
        <w:t>5</w:t>
      </w:r>
      <w:r w:rsidR="002B32B0">
        <w:rPr>
          <w:rFonts w:ascii="Times New Roman" w:hAnsi="Times New Roman" w:cs="Times New Roman"/>
          <w:b/>
          <w:sz w:val="28"/>
          <w:szCs w:val="28"/>
        </w:rPr>
        <w:t xml:space="preserve"> марта</w:t>
      </w:r>
      <w:r w:rsidR="00C05526">
        <w:rPr>
          <w:rFonts w:ascii="Times New Roman" w:hAnsi="Times New Roman" w:cs="Times New Roman"/>
          <w:b/>
          <w:sz w:val="28"/>
          <w:szCs w:val="28"/>
        </w:rPr>
        <w:t xml:space="preserve"> 2026 г.</w:t>
      </w:r>
    </w:p>
    <w:p w14:paraId="1253D12A" w14:textId="77777777" w:rsidR="00593E4A" w:rsidRDefault="00593E4A" w:rsidP="003A5D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3A5DA0" w:rsidRPr="00A50D1A">
        <w:rPr>
          <w:rFonts w:ascii="Times New Roman" w:hAnsi="Times New Roman" w:cs="Times New Roman"/>
          <w:b/>
          <w:sz w:val="28"/>
          <w:szCs w:val="28"/>
        </w:rPr>
        <w:t xml:space="preserve">аочного </w:t>
      </w:r>
      <w:r>
        <w:rPr>
          <w:rFonts w:ascii="Times New Roman" w:hAnsi="Times New Roman" w:cs="Times New Roman"/>
          <w:b/>
          <w:sz w:val="28"/>
          <w:szCs w:val="28"/>
        </w:rPr>
        <w:t>голосования</w:t>
      </w:r>
      <w:r w:rsidR="003A5DA0" w:rsidRPr="00A50D1A">
        <w:rPr>
          <w:rFonts w:ascii="Times New Roman" w:hAnsi="Times New Roman" w:cs="Times New Roman"/>
          <w:b/>
          <w:sz w:val="28"/>
          <w:szCs w:val="28"/>
        </w:rPr>
        <w:t xml:space="preserve"> Бюро </w:t>
      </w:r>
    </w:p>
    <w:p w14:paraId="3E16C1B6" w14:textId="6BE02E0E" w:rsidR="003A5DA0" w:rsidRPr="00A50D1A" w:rsidRDefault="003A5DA0" w:rsidP="003A5D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D1A">
        <w:rPr>
          <w:rFonts w:ascii="Times New Roman" w:hAnsi="Times New Roman" w:cs="Times New Roman"/>
          <w:b/>
          <w:sz w:val="28"/>
          <w:szCs w:val="28"/>
        </w:rPr>
        <w:t>Общероссийской общественной организации</w:t>
      </w:r>
    </w:p>
    <w:p w14:paraId="0A123A90" w14:textId="06A9B69B" w:rsidR="003A5DA0" w:rsidRPr="00F6692B" w:rsidRDefault="00593E4A" w:rsidP="003A5D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3A5DA0" w:rsidRPr="00A50D1A">
        <w:rPr>
          <w:rFonts w:ascii="Times New Roman" w:hAnsi="Times New Roman" w:cs="Times New Roman"/>
          <w:b/>
          <w:sz w:val="28"/>
          <w:szCs w:val="28"/>
        </w:rPr>
        <w:t>Федерация конного спорта Росси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46689F3C" w14:textId="348BF853" w:rsidR="00E1546F" w:rsidRPr="00E1546F" w:rsidRDefault="00E1546F" w:rsidP="00E1546F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E1546F">
        <w:rPr>
          <w:rFonts w:ascii="Times New Roman" w:hAnsi="Times New Roman" w:cs="Times New Roman"/>
          <w:color w:val="000000"/>
          <w:sz w:val="28"/>
          <w:szCs w:val="28"/>
        </w:rPr>
        <w:t>Форма</w:t>
      </w:r>
      <w:r w:rsidRPr="00E1546F">
        <w:rPr>
          <w:rFonts w:ascii="Times New Roman" w:hAnsi="Times New Roman" w:cs="Times New Roman"/>
          <w:snapToGrid w:val="0"/>
          <w:color w:val="000000"/>
          <w:sz w:val="28"/>
          <w:szCs w:val="28"/>
        </w:rPr>
        <w:t>: заочное голосование</w:t>
      </w:r>
    </w:p>
    <w:p w14:paraId="36B18AAD" w14:textId="499F27DE" w:rsidR="00E1546F" w:rsidRPr="00E1546F" w:rsidRDefault="00E1546F" w:rsidP="00E1546F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E1546F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Время и дата </w:t>
      </w:r>
      <w:r w:rsidR="002B32B0">
        <w:rPr>
          <w:rFonts w:ascii="Times New Roman" w:hAnsi="Times New Roman" w:cs="Times New Roman"/>
          <w:snapToGrid w:val="0"/>
          <w:color w:val="000000"/>
          <w:sz w:val="28"/>
          <w:szCs w:val="28"/>
        </w:rPr>
        <w:t>составления Протокола – 18:30 0</w:t>
      </w:r>
      <w:r w:rsidR="00B873C8">
        <w:rPr>
          <w:rFonts w:ascii="Times New Roman" w:hAnsi="Times New Roman" w:cs="Times New Roman"/>
          <w:snapToGrid w:val="0"/>
          <w:color w:val="000000"/>
          <w:sz w:val="28"/>
          <w:szCs w:val="28"/>
        </w:rPr>
        <w:t>5</w:t>
      </w:r>
      <w:r w:rsidR="001944E3">
        <w:rPr>
          <w:rFonts w:ascii="Times New Roman" w:hAnsi="Times New Roman" w:cs="Times New Roman"/>
          <w:snapToGrid w:val="0"/>
          <w:color w:val="000000"/>
          <w:sz w:val="28"/>
          <w:szCs w:val="28"/>
        </w:rPr>
        <w:t>.0</w:t>
      </w:r>
      <w:r w:rsidR="002B32B0">
        <w:rPr>
          <w:rFonts w:ascii="Times New Roman" w:hAnsi="Times New Roman" w:cs="Times New Roman"/>
          <w:snapToGrid w:val="0"/>
          <w:color w:val="000000"/>
          <w:sz w:val="28"/>
          <w:szCs w:val="28"/>
        </w:rPr>
        <w:t>3</w:t>
      </w:r>
      <w:r w:rsidR="00C05526">
        <w:rPr>
          <w:rFonts w:ascii="Times New Roman" w:hAnsi="Times New Roman" w:cs="Times New Roman"/>
          <w:snapToGrid w:val="0"/>
          <w:color w:val="000000"/>
          <w:sz w:val="28"/>
          <w:szCs w:val="28"/>
        </w:rPr>
        <w:t>.2026г</w:t>
      </w:r>
      <w:r w:rsidRPr="00E1546F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. </w:t>
      </w:r>
    </w:p>
    <w:p w14:paraId="5421EC6F" w14:textId="77777777" w:rsidR="00E1546F" w:rsidRPr="00E1546F" w:rsidRDefault="00E1546F" w:rsidP="00E1546F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E1546F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Адрес для направления документов, содержащих сведения о голосовании членов Бюро: г. Москва, </w:t>
      </w:r>
      <w:proofErr w:type="spellStart"/>
      <w:r w:rsidRPr="00E1546F">
        <w:rPr>
          <w:rFonts w:ascii="Times New Roman" w:hAnsi="Times New Roman" w:cs="Times New Roman"/>
          <w:snapToGrid w:val="0"/>
          <w:color w:val="000000"/>
          <w:sz w:val="28"/>
          <w:szCs w:val="28"/>
        </w:rPr>
        <w:t>Лужнецкая</w:t>
      </w:r>
      <w:proofErr w:type="spellEnd"/>
      <w:r w:rsidRPr="00E1546F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наб., д.8, офис 417, fksmo@yandex.ru.</w:t>
      </w:r>
      <w:hyperlink r:id="rId6" w:history="1"/>
    </w:p>
    <w:p w14:paraId="34783325" w14:textId="77777777" w:rsidR="00E1546F" w:rsidRPr="00E1546F" w:rsidRDefault="00E1546F" w:rsidP="00E154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546F">
        <w:rPr>
          <w:rFonts w:ascii="Times New Roman" w:hAnsi="Times New Roman" w:cs="Times New Roman"/>
          <w:color w:val="000000"/>
          <w:sz w:val="28"/>
          <w:szCs w:val="28"/>
        </w:rPr>
        <w:t>Способ отправки документов, содержащих сведения о голосовании членов Бюро – отправка сканированного образа собственноручно подписанного документа, содержащего сведения о голосовании члена Бюро, на официальный адрес электронной почты (</w:t>
      </w:r>
      <w:r w:rsidRPr="00E1546F">
        <w:rPr>
          <w:rFonts w:ascii="Times New Roman" w:hAnsi="Times New Roman" w:cs="Times New Roman"/>
          <w:snapToGrid w:val="0"/>
          <w:color w:val="000000"/>
          <w:sz w:val="28"/>
          <w:szCs w:val="28"/>
        </w:rPr>
        <w:t>fksmo@yandex.ru</w:t>
      </w:r>
      <w:r w:rsidRPr="00E1546F">
        <w:rPr>
          <w:rFonts w:ascii="Times New Roman" w:hAnsi="Times New Roman" w:cs="Times New Roman"/>
          <w:color w:val="000000"/>
          <w:sz w:val="28"/>
          <w:szCs w:val="28"/>
        </w:rPr>
        <w:t xml:space="preserve">) с обязательной последующей передачей оригинала Исполнительному директору ФКСР. </w:t>
      </w:r>
    </w:p>
    <w:p w14:paraId="024EDD99" w14:textId="6E99926C" w:rsidR="00E1546F" w:rsidRPr="00E1546F" w:rsidRDefault="00E1546F" w:rsidP="00E154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546F">
        <w:rPr>
          <w:rFonts w:ascii="Times New Roman" w:hAnsi="Times New Roman" w:cs="Times New Roman"/>
          <w:color w:val="000000"/>
          <w:sz w:val="28"/>
          <w:szCs w:val="28"/>
        </w:rPr>
        <w:t>Время и дата, до которой принимались документы, содержащие сведения о голос</w:t>
      </w:r>
      <w:r w:rsidR="006F1E09">
        <w:rPr>
          <w:rFonts w:ascii="Times New Roman" w:hAnsi="Times New Roman" w:cs="Times New Roman"/>
          <w:color w:val="000000"/>
          <w:sz w:val="28"/>
          <w:szCs w:val="28"/>
        </w:rPr>
        <w:t xml:space="preserve">овании членов Бюро – до 18:00 </w:t>
      </w:r>
      <w:r w:rsidR="00B873C8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2B32B0">
        <w:rPr>
          <w:rFonts w:ascii="Times New Roman" w:hAnsi="Times New Roman" w:cs="Times New Roman"/>
          <w:color w:val="000000"/>
          <w:sz w:val="28"/>
          <w:szCs w:val="28"/>
        </w:rPr>
        <w:t xml:space="preserve"> марта</w:t>
      </w:r>
      <w:r w:rsidR="00C05526">
        <w:rPr>
          <w:rFonts w:ascii="Times New Roman" w:hAnsi="Times New Roman" w:cs="Times New Roman"/>
          <w:color w:val="000000"/>
          <w:sz w:val="28"/>
          <w:szCs w:val="28"/>
        </w:rPr>
        <w:t xml:space="preserve"> 2026г.  </w:t>
      </w:r>
    </w:p>
    <w:p w14:paraId="2697F12E" w14:textId="50CC6840" w:rsidR="00E1546F" w:rsidRPr="00E1546F" w:rsidRDefault="002B32B0" w:rsidP="00E154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B873C8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>.03</w:t>
      </w:r>
      <w:r w:rsidR="00C05526">
        <w:rPr>
          <w:rFonts w:ascii="Times New Roman" w:hAnsi="Times New Roman" w:cs="Times New Roman"/>
          <w:color w:val="000000"/>
          <w:sz w:val="28"/>
          <w:szCs w:val="28"/>
        </w:rPr>
        <w:t xml:space="preserve">.2026 </w:t>
      </w:r>
      <w:r w:rsidR="00E1546F" w:rsidRPr="00E1546F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  <w:proofErr w:type="gramEnd"/>
      <w:r w:rsidR="00E1546F" w:rsidRPr="00E1546F">
        <w:rPr>
          <w:rFonts w:ascii="Times New Roman" w:hAnsi="Times New Roman" w:cs="Times New Roman"/>
          <w:color w:val="000000"/>
          <w:sz w:val="28"/>
          <w:szCs w:val="28"/>
        </w:rPr>
        <w:t xml:space="preserve"> с 18.00 до 18.15 </w:t>
      </w:r>
      <w:proofErr w:type="spellStart"/>
      <w:r w:rsidR="00E1546F" w:rsidRPr="00E1546F">
        <w:rPr>
          <w:rFonts w:ascii="Times New Roman" w:hAnsi="Times New Roman" w:cs="Times New Roman"/>
          <w:color w:val="000000"/>
          <w:sz w:val="28"/>
          <w:szCs w:val="28"/>
        </w:rPr>
        <w:t>Калининым</w:t>
      </w:r>
      <w:proofErr w:type="spellEnd"/>
      <w:r w:rsidR="00E1546F" w:rsidRPr="00E1546F">
        <w:rPr>
          <w:rFonts w:ascii="Times New Roman" w:hAnsi="Times New Roman" w:cs="Times New Roman"/>
          <w:color w:val="000000"/>
          <w:sz w:val="28"/>
          <w:szCs w:val="28"/>
        </w:rPr>
        <w:t xml:space="preserve"> С.В. был произведен подсчет поступивших  голосов.</w:t>
      </w:r>
    </w:p>
    <w:p w14:paraId="2E0C26D7" w14:textId="4000F688" w:rsidR="00E1546F" w:rsidRPr="00E72FB2" w:rsidRDefault="00E1546F" w:rsidP="00A67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46F">
        <w:rPr>
          <w:rFonts w:ascii="Times New Roman" w:hAnsi="Times New Roman" w:cs="Times New Roman"/>
          <w:color w:val="000000"/>
          <w:sz w:val="28"/>
          <w:szCs w:val="28"/>
        </w:rPr>
        <w:t xml:space="preserve">В голосовании приняли участие члены </w:t>
      </w:r>
      <w:proofErr w:type="gramStart"/>
      <w:r w:rsidRPr="00E1546F">
        <w:rPr>
          <w:rFonts w:ascii="Times New Roman" w:hAnsi="Times New Roman" w:cs="Times New Roman"/>
          <w:color w:val="000000"/>
          <w:sz w:val="28"/>
          <w:szCs w:val="28"/>
        </w:rPr>
        <w:t xml:space="preserve">Бюро:  </w:t>
      </w:r>
      <w:r w:rsidR="003A4215" w:rsidRPr="00E1546F">
        <w:rPr>
          <w:rFonts w:ascii="Times New Roman" w:hAnsi="Times New Roman" w:cs="Times New Roman"/>
          <w:color w:val="000000"/>
          <w:sz w:val="28"/>
          <w:szCs w:val="28"/>
        </w:rPr>
        <w:t>Сечина</w:t>
      </w:r>
      <w:proofErr w:type="gramEnd"/>
      <w:r w:rsidR="003A4215" w:rsidRPr="00E1546F">
        <w:rPr>
          <w:rFonts w:ascii="Times New Roman" w:hAnsi="Times New Roman" w:cs="Times New Roman"/>
          <w:color w:val="000000"/>
          <w:sz w:val="28"/>
          <w:szCs w:val="28"/>
        </w:rPr>
        <w:t xml:space="preserve"> М.В. (Президент), </w:t>
      </w:r>
      <w:r w:rsidR="00B873C8">
        <w:rPr>
          <w:rFonts w:ascii="Times New Roman" w:hAnsi="Times New Roman" w:cs="Times New Roman"/>
          <w:color w:val="000000"/>
          <w:sz w:val="28"/>
          <w:szCs w:val="28"/>
        </w:rPr>
        <w:t>Аристов Н.Н.</w:t>
      </w:r>
      <w:r w:rsidR="00224B38" w:rsidRPr="00E1546F">
        <w:rPr>
          <w:rFonts w:ascii="Times New Roman" w:hAnsi="Times New Roman" w:cs="Times New Roman"/>
          <w:sz w:val="28"/>
          <w:szCs w:val="28"/>
        </w:rPr>
        <w:t xml:space="preserve"> </w:t>
      </w:r>
      <w:r w:rsidR="00224B38">
        <w:rPr>
          <w:rFonts w:ascii="Times New Roman" w:hAnsi="Times New Roman" w:cs="Times New Roman"/>
          <w:sz w:val="28"/>
          <w:szCs w:val="28"/>
        </w:rPr>
        <w:t xml:space="preserve">Вебер Е.Е., </w:t>
      </w:r>
      <w:r w:rsidR="00224B38" w:rsidRPr="00E1546F">
        <w:rPr>
          <w:rFonts w:ascii="Times New Roman" w:hAnsi="Times New Roman" w:cs="Times New Roman"/>
          <w:sz w:val="28"/>
          <w:szCs w:val="28"/>
        </w:rPr>
        <w:t xml:space="preserve">Гоголь Н.Н., </w:t>
      </w:r>
      <w:r w:rsidR="00224B38">
        <w:rPr>
          <w:rFonts w:ascii="Times New Roman" w:hAnsi="Times New Roman" w:cs="Times New Roman"/>
          <w:sz w:val="28"/>
          <w:szCs w:val="28"/>
        </w:rPr>
        <w:t>Гусев О.А.,</w:t>
      </w:r>
      <w:r w:rsidR="00224B38" w:rsidRPr="00224B38">
        <w:rPr>
          <w:rFonts w:ascii="Times New Roman" w:hAnsi="Times New Roman" w:cs="Times New Roman"/>
          <w:sz w:val="28"/>
          <w:szCs w:val="28"/>
        </w:rPr>
        <w:t xml:space="preserve"> </w:t>
      </w:r>
      <w:r w:rsidR="00224B38">
        <w:rPr>
          <w:rFonts w:ascii="Times New Roman" w:hAnsi="Times New Roman" w:cs="Times New Roman"/>
          <w:sz w:val="28"/>
          <w:szCs w:val="28"/>
        </w:rPr>
        <w:t xml:space="preserve">Комина М.М.,  </w:t>
      </w:r>
      <w:r w:rsidR="008F4A05">
        <w:rPr>
          <w:rFonts w:ascii="Times New Roman" w:hAnsi="Times New Roman" w:cs="Times New Roman"/>
          <w:sz w:val="28"/>
          <w:szCs w:val="28"/>
        </w:rPr>
        <w:t>Кретов М.И.,</w:t>
      </w:r>
      <w:r w:rsidR="00A6797F" w:rsidRPr="00A6797F">
        <w:rPr>
          <w:rFonts w:ascii="Times New Roman" w:hAnsi="Times New Roman" w:cs="Times New Roman"/>
          <w:sz w:val="28"/>
          <w:szCs w:val="28"/>
        </w:rPr>
        <w:t xml:space="preserve"> </w:t>
      </w:r>
      <w:r w:rsidR="00C57AC7" w:rsidRPr="001944E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A4215" w:rsidRPr="00D37AED">
        <w:rPr>
          <w:rFonts w:ascii="Times New Roman" w:hAnsi="Times New Roman" w:cs="Times New Roman"/>
          <w:sz w:val="28"/>
          <w:szCs w:val="28"/>
        </w:rPr>
        <w:t>Терехова Е.М</w:t>
      </w:r>
      <w:r w:rsidR="003A4215">
        <w:rPr>
          <w:rFonts w:ascii="Times New Roman" w:hAnsi="Times New Roman" w:cs="Times New Roman"/>
          <w:sz w:val="28"/>
          <w:szCs w:val="28"/>
        </w:rPr>
        <w:t>.</w:t>
      </w:r>
      <w:r w:rsidR="006F72D9">
        <w:rPr>
          <w:rFonts w:ascii="Times New Roman" w:hAnsi="Times New Roman" w:cs="Times New Roman"/>
          <w:sz w:val="28"/>
          <w:szCs w:val="28"/>
        </w:rPr>
        <w:t>,</w:t>
      </w:r>
      <w:r w:rsidR="00BA10D4">
        <w:rPr>
          <w:rFonts w:ascii="Times New Roman" w:hAnsi="Times New Roman" w:cs="Times New Roman"/>
          <w:sz w:val="28"/>
          <w:szCs w:val="28"/>
        </w:rPr>
        <w:t xml:space="preserve"> </w:t>
      </w:r>
      <w:r w:rsidR="002B32B0">
        <w:rPr>
          <w:rFonts w:ascii="Times New Roman" w:hAnsi="Times New Roman" w:cs="Times New Roman"/>
          <w:sz w:val="28"/>
          <w:szCs w:val="28"/>
        </w:rPr>
        <w:t xml:space="preserve">Меркулова И.В., </w:t>
      </w:r>
      <w:r w:rsidR="00BA10D4">
        <w:rPr>
          <w:rFonts w:ascii="Times New Roman" w:hAnsi="Times New Roman" w:cs="Times New Roman"/>
          <w:sz w:val="28"/>
          <w:szCs w:val="28"/>
        </w:rPr>
        <w:t>Попов С.С.</w:t>
      </w:r>
      <w:r w:rsidR="00B873C8">
        <w:rPr>
          <w:rFonts w:ascii="Times New Roman" w:hAnsi="Times New Roman" w:cs="Times New Roman"/>
          <w:sz w:val="28"/>
          <w:szCs w:val="28"/>
        </w:rPr>
        <w:t>,</w:t>
      </w:r>
      <w:r w:rsidR="001944E3">
        <w:rPr>
          <w:rFonts w:ascii="Times New Roman" w:hAnsi="Times New Roman" w:cs="Times New Roman"/>
          <w:sz w:val="28"/>
          <w:szCs w:val="28"/>
        </w:rPr>
        <w:t xml:space="preserve"> Черкезова М.В.</w:t>
      </w:r>
      <w:r w:rsidR="00B873C8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233AC845" w14:textId="679FBCA8" w:rsidR="00E1546F" w:rsidRPr="00E1546F" w:rsidRDefault="00E1546F" w:rsidP="00DB187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546F">
        <w:rPr>
          <w:rFonts w:ascii="Times New Roman" w:hAnsi="Times New Roman" w:cs="Times New Roman"/>
          <w:color w:val="000000"/>
          <w:sz w:val="28"/>
          <w:szCs w:val="28"/>
        </w:rPr>
        <w:t xml:space="preserve">Всего членов Бюро — 15 человек, всего лиц, принявших участие в </w:t>
      </w:r>
      <w:r w:rsidR="009B69BA">
        <w:rPr>
          <w:rFonts w:ascii="Times New Roman" w:hAnsi="Times New Roman" w:cs="Times New Roman"/>
          <w:sz w:val="28"/>
          <w:szCs w:val="28"/>
        </w:rPr>
        <w:t xml:space="preserve">голосовании — </w:t>
      </w:r>
      <w:r w:rsidR="00B0664F">
        <w:rPr>
          <w:rFonts w:ascii="Times New Roman" w:hAnsi="Times New Roman" w:cs="Times New Roman"/>
          <w:sz w:val="28"/>
          <w:szCs w:val="28"/>
        </w:rPr>
        <w:t>1</w:t>
      </w:r>
      <w:r w:rsidR="002B32B0">
        <w:rPr>
          <w:rFonts w:ascii="Times New Roman" w:hAnsi="Times New Roman" w:cs="Times New Roman"/>
          <w:sz w:val="28"/>
          <w:szCs w:val="28"/>
        </w:rPr>
        <w:t>1</w:t>
      </w:r>
      <w:r w:rsidRPr="00E1546F">
        <w:rPr>
          <w:rFonts w:ascii="Times New Roman" w:hAnsi="Times New Roman" w:cs="Times New Roman"/>
          <w:sz w:val="28"/>
          <w:szCs w:val="28"/>
        </w:rPr>
        <w:t xml:space="preserve"> </w:t>
      </w:r>
      <w:r w:rsidRPr="00E1546F">
        <w:rPr>
          <w:rFonts w:ascii="Times New Roman" w:hAnsi="Times New Roman" w:cs="Times New Roman"/>
          <w:color w:val="000000"/>
          <w:sz w:val="28"/>
          <w:szCs w:val="28"/>
        </w:rPr>
        <w:t>человек. Положения устава соблюдены. Кворум имеется.</w:t>
      </w:r>
    </w:p>
    <w:p w14:paraId="2121C175" w14:textId="77777777" w:rsidR="00E1546F" w:rsidRPr="00E1546F" w:rsidRDefault="00E1546F" w:rsidP="00E154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546F">
        <w:rPr>
          <w:rFonts w:ascii="Times New Roman" w:hAnsi="Times New Roman" w:cs="Times New Roman"/>
          <w:color w:val="000000"/>
          <w:sz w:val="28"/>
          <w:szCs w:val="28"/>
        </w:rPr>
        <w:t xml:space="preserve">Все поступившие документы, содержащие сведения о голосовании членов Бюро, признаны действительными. </w:t>
      </w:r>
    </w:p>
    <w:p w14:paraId="21186D45" w14:textId="29B57F44" w:rsidR="003A5DA0" w:rsidRPr="00137BD0" w:rsidRDefault="00E1546F" w:rsidP="00137B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546F">
        <w:rPr>
          <w:rFonts w:ascii="Times New Roman" w:hAnsi="Times New Roman" w:cs="Times New Roman"/>
          <w:color w:val="000000"/>
          <w:sz w:val="28"/>
          <w:szCs w:val="28"/>
        </w:rPr>
        <w:t xml:space="preserve">Лицо, подписавшее протокол – Калинин С.В. </w:t>
      </w:r>
    </w:p>
    <w:p w14:paraId="3697322D" w14:textId="3F288CD9" w:rsidR="003A5DA0" w:rsidRPr="0019175D" w:rsidRDefault="003A5DA0" w:rsidP="001917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9175D">
        <w:rPr>
          <w:rFonts w:ascii="Times New Roman" w:hAnsi="Times New Roman" w:cs="Times New Roman"/>
          <w:b/>
          <w:sz w:val="28"/>
          <w:szCs w:val="28"/>
          <w:u w:val="single"/>
        </w:rPr>
        <w:t>Повестка дня</w:t>
      </w:r>
    </w:p>
    <w:p w14:paraId="5F0C8E58" w14:textId="77777777" w:rsidR="00137BD0" w:rsidRPr="00390E72" w:rsidRDefault="00137BD0" w:rsidP="00137B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0E72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D049A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 утверждении регламентов </w:t>
      </w:r>
      <w:proofErr w:type="spellStart"/>
      <w:r w:rsidRPr="00D049A4">
        <w:rPr>
          <w:rFonts w:ascii="Times New Roman" w:hAnsi="Times New Roman" w:cs="Times New Roman"/>
          <w:b/>
          <w:color w:val="000000"/>
          <w:sz w:val="28"/>
          <w:szCs w:val="28"/>
        </w:rPr>
        <w:t>соревенований</w:t>
      </w:r>
      <w:proofErr w:type="spellEnd"/>
      <w:r w:rsidRPr="00D049A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лендаря ФКСР (Приложение 1</w:t>
      </w:r>
      <w:r w:rsidRPr="00390E72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7257B24B" w14:textId="104D5662" w:rsidR="00010F0D" w:rsidRPr="001D6683" w:rsidRDefault="00137BD0" w:rsidP="0072562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E72">
        <w:rPr>
          <w:rFonts w:ascii="Times New Roman" w:hAnsi="Times New Roman" w:cs="Times New Roman"/>
          <w:color w:val="000000"/>
          <w:sz w:val="28"/>
          <w:szCs w:val="28"/>
        </w:rPr>
        <w:t>1.1.</w:t>
      </w:r>
      <w:r w:rsidR="00F53AAA" w:rsidRPr="00F5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5620" w:rsidRPr="0072562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ие спортивные со</w:t>
      </w:r>
      <w:r w:rsidR="00725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внования </w:t>
      </w:r>
      <w:proofErr w:type="gramStart"/>
      <w:r w:rsidR="007256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 «</w:t>
      </w:r>
      <w:proofErr w:type="gramEnd"/>
      <w:r w:rsidR="00725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бок регионов» </w:t>
      </w:r>
      <w:r w:rsidR="00725620" w:rsidRPr="00725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 </w:t>
      </w:r>
      <w:proofErr w:type="spellStart"/>
      <w:r w:rsidR="00725620" w:rsidRPr="00725620">
        <w:rPr>
          <w:rFonts w:ascii="Times New Roman" w:eastAsia="Times New Roman" w:hAnsi="Times New Roman" w:cs="Times New Roman"/>
          <w:sz w:val="28"/>
          <w:szCs w:val="28"/>
          <w:lang w:eastAsia="ru-RU"/>
        </w:rPr>
        <w:t>LL:мужчины</w:t>
      </w:r>
      <w:proofErr w:type="spellEnd"/>
      <w:r w:rsidR="00725620" w:rsidRPr="00725620">
        <w:rPr>
          <w:rFonts w:ascii="Times New Roman" w:eastAsia="Times New Roman" w:hAnsi="Times New Roman" w:cs="Times New Roman"/>
          <w:sz w:val="28"/>
          <w:szCs w:val="28"/>
          <w:lang w:eastAsia="ru-RU"/>
        </w:rPr>
        <w:t>, женщины (16 лет и старше) Классификационные к выполнению норм ЕВСК 10-15.03.2026 г КСК «Виват Россия!» Московская область</w:t>
      </w:r>
    </w:p>
    <w:p w14:paraId="1993C0AB" w14:textId="124D6090" w:rsidR="00E36D6D" w:rsidRPr="00390E72" w:rsidRDefault="00E36D6D" w:rsidP="00E36D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0E72">
        <w:rPr>
          <w:rFonts w:ascii="Times New Roman" w:hAnsi="Times New Roman" w:cs="Times New Roman"/>
          <w:color w:val="000000"/>
          <w:sz w:val="28"/>
          <w:szCs w:val="28"/>
        </w:rPr>
        <w:t xml:space="preserve">Голосовали ЗА - </w:t>
      </w:r>
      <w:r w:rsidR="00725620">
        <w:rPr>
          <w:rFonts w:ascii="Times New Roman" w:hAnsi="Times New Roman" w:cs="Times New Roman"/>
          <w:color w:val="000000"/>
          <w:sz w:val="28"/>
          <w:szCs w:val="28"/>
        </w:rPr>
        <w:t>11</w:t>
      </w:r>
    </w:p>
    <w:p w14:paraId="5EBF39B7" w14:textId="309BEC14" w:rsidR="001944E3" w:rsidRDefault="00E36D6D" w:rsidP="007256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0E72">
        <w:rPr>
          <w:rFonts w:ascii="Times New Roman" w:hAnsi="Times New Roman" w:cs="Times New Roman"/>
          <w:color w:val="000000"/>
          <w:sz w:val="28"/>
          <w:szCs w:val="28"/>
        </w:rPr>
        <w:t>РЕШИЛИ: утвердить</w:t>
      </w:r>
      <w:r w:rsidR="001944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944E3">
        <w:rPr>
          <w:rFonts w:ascii="Times New Roman" w:hAnsi="Times New Roman" w:cs="Times New Roman"/>
          <w:color w:val="000000"/>
          <w:sz w:val="28"/>
          <w:szCs w:val="28"/>
        </w:rPr>
        <w:t>реламент</w:t>
      </w:r>
      <w:proofErr w:type="spellEnd"/>
      <w:r w:rsidR="001944E3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725620" w:rsidRPr="00725620">
        <w:rPr>
          <w:rFonts w:ascii="Times New Roman" w:hAnsi="Times New Roman" w:cs="Times New Roman"/>
          <w:color w:val="000000"/>
          <w:sz w:val="28"/>
          <w:szCs w:val="28"/>
        </w:rPr>
        <w:t xml:space="preserve">Всероссийские спортивные соревнования </w:t>
      </w:r>
      <w:proofErr w:type="gramStart"/>
      <w:r w:rsidR="00725620" w:rsidRPr="00725620">
        <w:rPr>
          <w:rFonts w:ascii="Times New Roman" w:hAnsi="Times New Roman" w:cs="Times New Roman"/>
          <w:color w:val="000000"/>
          <w:sz w:val="28"/>
          <w:szCs w:val="28"/>
        </w:rPr>
        <w:t>по  «</w:t>
      </w:r>
      <w:proofErr w:type="gramEnd"/>
      <w:r w:rsidR="00725620" w:rsidRPr="00725620">
        <w:rPr>
          <w:rFonts w:ascii="Times New Roman" w:hAnsi="Times New Roman" w:cs="Times New Roman"/>
          <w:color w:val="000000"/>
          <w:sz w:val="28"/>
          <w:szCs w:val="28"/>
        </w:rPr>
        <w:t xml:space="preserve">Кубок регионов» конкур </w:t>
      </w:r>
      <w:proofErr w:type="spellStart"/>
      <w:r w:rsidR="00725620" w:rsidRPr="00725620">
        <w:rPr>
          <w:rFonts w:ascii="Times New Roman" w:hAnsi="Times New Roman" w:cs="Times New Roman"/>
          <w:color w:val="000000"/>
          <w:sz w:val="28"/>
          <w:szCs w:val="28"/>
        </w:rPr>
        <w:t>LL:мужчины</w:t>
      </w:r>
      <w:proofErr w:type="spellEnd"/>
      <w:r w:rsidR="00725620" w:rsidRPr="00725620">
        <w:rPr>
          <w:rFonts w:ascii="Times New Roman" w:hAnsi="Times New Roman" w:cs="Times New Roman"/>
          <w:color w:val="000000"/>
          <w:sz w:val="28"/>
          <w:szCs w:val="28"/>
        </w:rPr>
        <w:t>, женщины (16 лет и старше) Классификационные к выполнению норм ЕВСК 10-15.03.2026 г КСК «Виват Россия!» Московская область</w:t>
      </w:r>
    </w:p>
    <w:p w14:paraId="22EDDE4C" w14:textId="77777777" w:rsidR="00725620" w:rsidRDefault="00725620" w:rsidP="007256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A75CCF9" w14:textId="437225C3" w:rsidR="00725620" w:rsidRDefault="00725620" w:rsidP="007256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2. </w:t>
      </w:r>
      <w:r w:rsidRPr="00725620">
        <w:rPr>
          <w:rFonts w:ascii="Times New Roman" w:hAnsi="Times New Roman" w:cs="Times New Roman"/>
          <w:color w:val="000000"/>
          <w:sz w:val="28"/>
          <w:szCs w:val="28"/>
        </w:rPr>
        <w:t xml:space="preserve">Международные соревнования «КУБОК КРЕМЛЯ» Юниоры, юниорки 16-25 лет, юниоры, юниорки 16-21 лет, юноши, девушки 14-18 лет, мальчики, девочк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0-14 лет, </w:t>
      </w:r>
      <w:r w:rsidRPr="00725620">
        <w:rPr>
          <w:rFonts w:ascii="Times New Roman" w:hAnsi="Times New Roman" w:cs="Times New Roman"/>
          <w:color w:val="000000"/>
          <w:sz w:val="28"/>
          <w:szCs w:val="28"/>
        </w:rPr>
        <w:t>Выездка - Малый Круг, Выездка - Большой Круг 18.03-22.03 2026 г Квалификационные соревнования к XIII Летней Спартакиаде учащихся (Юношеская) России 2026 года</w:t>
      </w:r>
      <w:r w:rsidRPr="00725620">
        <w:rPr>
          <w:rFonts w:ascii="Times New Roman" w:hAnsi="Times New Roman" w:cs="Times New Roman"/>
          <w:color w:val="000000"/>
          <w:sz w:val="28"/>
          <w:szCs w:val="28"/>
        </w:rPr>
        <w:cr/>
        <w:t>Московская область, Горки Сухаревские деревня</w:t>
      </w:r>
    </w:p>
    <w:p w14:paraId="38BBAED1" w14:textId="77777777" w:rsidR="00725620" w:rsidRPr="00390E72" w:rsidRDefault="00725620" w:rsidP="007256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0E7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Голосовали ЗА - </w:t>
      </w:r>
      <w:r>
        <w:rPr>
          <w:rFonts w:ascii="Times New Roman" w:hAnsi="Times New Roman" w:cs="Times New Roman"/>
          <w:color w:val="000000"/>
          <w:sz w:val="28"/>
          <w:szCs w:val="28"/>
        </w:rPr>
        <w:t>11</w:t>
      </w:r>
    </w:p>
    <w:p w14:paraId="5C98F1F7" w14:textId="77777777" w:rsidR="00725620" w:rsidRDefault="00725620" w:rsidP="00041D7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2878803" w14:textId="53563F37" w:rsidR="00725620" w:rsidRDefault="00725620" w:rsidP="0030556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25620">
        <w:rPr>
          <w:rFonts w:ascii="Times New Roman" w:hAnsi="Times New Roman" w:cs="Times New Roman"/>
          <w:color w:val="000000"/>
          <w:sz w:val="28"/>
          <w:szCs w:val="28"/>
        </w:rPr>
        <w:t xml:space="preserve">РЕШИЛИ: утвердить </w:t>
      </w:r>
      <w:proofErr w:type="spellStart"/>
      <w:r w:rsidRPr="00725620">
        <w:rPr>
          <w:rFonts w:ascii="Times New Roman" w:hAnsi="Times New Roman" w:cs="Times New Roman"/>
          <w:color w:val="000000"/>
          <w:sz w:val="28"/>
          <w:szCs w:val="28"/>
        </w:rPr>
        <w:t>реламент</w:t>
      </w:r>
      <w:proofErr w:type="spellEnd"/>
      <w:r w:rsidRPr="00725620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25620">
        <w:rPr>
          <w:rFonts w:ascii="Times New Roman" w:hAnsi="Times New Roman" w:cs="Times New Roman"/>
          <w:color w:val="000000"/>
          <w:sz w:val="28"/>
          <w:szCs w:val="28"/>
        </w:rPr>
        <w:t xml:space="preserve">Международные соревнования «КУБОК КРЕМЛЯ» Юниоры, юниорки 16-25 лет, юниоры, юниорки 16-21 лет, юноши, девушки 14-18 лет, мальчики, девочк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0-14 лет, </w:t>
      </w:r>
      <w:r w:rsidRPr="00725620">
        <w:rPr>
          <w:rFonts w:ascii="Times New Roman" w:hAnsi="Times New Roman" w:cs="Times New Roman"/>
          <w:color w:val="000000"/>
          <w:sz w:val="28"/>
          <w:szCs w:val="28"/>
        </w:rPr>
        <w:t>Выездка - Малый Круг, Выездка - Большой Круг 18.03-22.03 2026 г Квалификационные соревнования к XIII Летней Спартакиаде учащихся (Юношеская) России 2026 года</w:t>
      </w:r>
      <w:r w:rsidRPr="00725620">
        <w:rPr>
          <w:rFonts w:ascii="Times New Roman" w:hAnsi="Times New Roman" w:cs="Times New Roman"/>
          <w:color w:val="000000"/>
          <w:sz w:val="28"/>
          <w:szCs w:val="28"/>
        </w:rPr>
        <w:cr/>
        <w:t>Московская область, Горки Сухаревские деревня</w:t>
      </w:r>
    </w:p>
    <w:p w14:paraId="5479E1E3" w14:textId="77777777" w:rsidR="00725620" w:rsidRDefault="00725620" w:rsidP="00041D7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2DB929C" w14:textId="068004B4" w:rsidR="00725620" w:rsidRPr="00725620" w:rsidRDefault="00725620" w:rsidP="007256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5620">
        <w:rPr>
          <w:rFonts w:ascii="Times New Roman" w:hAnsi="Times New Roman" w:cs="Times New Roman"/>
          <w:color w:val="000000"/>
          <w:sz w:val="28"/>
          <w:szCs w:val="28"/>
        </w:rPr>
        <w:t>1.3.</w:t>
      </w:r>
      <w:r w:rsidRPr="00725620"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ежрегиональные физкультурные, </w:t>
      </w:r>
      <w:r w:rsidRPr="00725620">
        <w:rPr>
          <w:rFonts w:ascii="Times New Roman" w:hAnsi="Times New Roman" w:cs="Times New Roman"/>
          <w:color w:val="000000"/>
          <w:sz w:val="28"/>
          <w:szCs w:val="28"/>
        </w:rPr>
        <w:t>Официальные. Индивидуальные (дисциплина «вольтижировка»</w:t>
      </w:r>
      <w:proofErr w:type="gramStart"/>
      <w:r w:rsidRPr="00725620">
        <w:rPr>
          <w:rFonts w:ascii="Times New Roman" w:hAnsi="Times New Roman" w:cs="Times New Roman"/>
          <w:color w:val="000000"/>
          <w:sz w:val="28"/>
          <w:szCs w:val="28"/>
        </w:rPr>
        <w:t>),парные</w:t>
      </w:r>
      <w:proofErr w:type="gramEnd"/>
      <w:r w:rsidRPr="00725620">
        <w:rPr>
          <w:rFonts w:ascii="Times New Roman" w:hAnsi="Times New Roman" w:cs="Times New Roman"/>
          <w:color w:val="000000"/>
          <w:sz w:val="28"/>
          <w:szCs w:val="28"/>
        </w:rPr>
        <w:t xml:space="preserve"> (дисциплина «вольтижировка-пара»),групповые (дисциплина «вольтижировка-группа») 05 – 08 марта 2026 года МКК «Вольт» (ООО «ТАНСТАРР»), 108824, </w:t>
      </w:r>
      <w:proofErr w:type="spellStart"/>
      <w:r w:rsidRPr="00725620">
        <w:rPr>
          <w:rFonts w:ascii="Times New Roman" w:hAnsi="Times New Roman" w:cs="Times New Roman"/>
          <w:color w:val="000000"/>
          <w:sz w:val="28"/>
          <w:szCs w:val="28"/>
        </w:rPr>
        <w:t>г.Москва</w:t>
      </w:r>
      <w:proofErr w:type="spellEnd"/>
    </w:p>
    <w:p w14:paraId="39AA64FC" w14:textId="77777777" w:rsidR="00725620" w:rsidRPr="00390E72" w:rsidRDefault="00725620" w:rsidP="007256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0E72">
        <w:rPr>
          <w:rFonts w:ascii="Times New Roman" w:hAnsi="Times New Roman" w:cs="Times New Roman"/>
          <w:color w:val="000000"/>
          <w:sz w:val="28"/>
          <w:szCs w:val="28"/>
        </w:rPr>
        <w:t xml:space="preserve">Голосовали ЗА - </w:t>
      </w:r>
      <w:r>
        <w:rPr>
          <w:rFonts w:ascii="Times New Roman" w:hAnsi="Times New Roman" w:cs="Times New Roman"/>
          <w:color w:val="000000"/>
          <w:sz w:val="28"/>
          <w:szCs w:val="28"/>
        </w:rPr>
        <w:t>11</w:t>
      </w:r>
    </w:p>
    <w:p w14:paraId="1C946003" w14:textId="50CE4554" w:rsidR="00725620" w:rsidRPr="00725620" w:rsidRDefault="00725620" w:rsidP="0030556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5620">
        <w:rPr>
          <w:rFonts w:ascii="Times New Roman" w:hAnsi="Times New Roman" w:cs="Times New Roman"/>
          <w:color w:val="000000"/>
          <w:sz w:val="28"/>
          <w:szCs w:val="28"/>
        </w:rPr>
        <w:t xml:space="preserve">РЕШИЛИ: утвердить </w:t>
      </w:r>
      <w:proofErr w:type="spellStart"/>
      <w:r w:rsidRPr="00725620">
        <w:rPr>
          <w:rFonts w:ascii="Times New Roman" w:hAnsi="Times New Roman" w:cs="Times New Roman"/>
          <w:color w:val="000000"/>
          <w:sz w:val="28"/>
          <w:szCs w:val="28"/>
        </w:rPr>
        <w:t>реламент</w:t>
      </w:r>
      <w:proofErr w:type="spellEnd"/>
      <w:r w:rsidRPr="00725620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25620">
        <w:rPr>
          <w:rFonts w:ascii="Times New Roman" w:hAnsi="Times New Roman" w:cs="Times New Roman"/>
          <w:color w:val="000000"/>
          <w:sz w:val="28"/>
          <w:szCs w:val="28"/>
        </w:rPr>
        <w:t>Межрегиональные физкультурные, Официальные. Индивидуальные (дисциплина «вольтижировка»</w:t>
      </w:r>
      <w:proofErr w:type="gramStart"/>
      <w:r w:rsidRPr="00725620">
        <w:rPr>
          <w:rFonts w:ascii="Times New Roman" w:hAnsi="Times New Roman" w:cs="Times New Roman"/>
          <w:color w:val="000000"/>
          <w:sz w:val="28"/>
          <w:szCs w:val="28"/>
        </w:rPr>
        <w:t>),парные</w:t>
      </w:r>
      <w:proofErr w:type="gramEnd"/>
      <w:r w:rsidRPr="00725620">
        <w:rPr>
          <w:rFonts w:ascii="Times New Roman" w:hAnsi="Times New Roman" w:cs="Times New Roman"/>
          <w:color w:val="000000"/>
          <w:sz w:val="28"/>
          <w:szCs w:val="28"/>
        </w:rPr>
        <w:t xml:space="preserve"> (дисциплина «вольтижировка-пара»),групповые (дисциплина «вольтижировка-группа») 05 – 08 марта 2026 года МКК «Вольт» (ООО «ТАНСТАРР»), 108824, </w:t>
      </w:r>
      <w:proofErr w:type="spellStart"/>
      <w:r w:rsidRPr="00725620">
        <w:rPr>
          <w:rFonts w:ascii="Times New Roman" w:hAnsi="Times New Roman" w:cs="Times New Roman"/>
          <w:color w:val="000000"/>
          <w:sz w:val="28"/>
          <w:szCs w:val="28"/>
        </w:rPr>
        <w:t>г.Москва</w:t>
      </w:r>
      <w:proofErr w:type="spellEnd"/>
    </w:p>
    <w:p w14:paraId="033417CE" w14:textId="77777777" w:rsidR="00725620" w:rsidRPr="00725620" w:rsidRDefault="00725620" w:rsidP="00041D7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081DC9B" w14:textId="7B4BB618" w:rsidR="00725620" w:rsidRPr="00725620" w:rsidRDefault="00072818" w:rsidP="0007281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4. </w:t>
      </w:r>
      <w:r w:rsidRPr="00072818">
        <w:rPr>
          <w:rFonts w:ascii="Times New Roman" w:hAnsi="Times New Roman" w:cs="Times New Roman"/>
          <w:color w:val="000000"/>
          <w:sz w:val="28"/>
          <w:szCs w:val="28"/>
        </w:rPr>
        <w:t>Всероссий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ие физкультурные соревнования по выездке </w:t>
      </w:r>
      <w:r w:rsidRPr="00072818">
        <w:rPr>
          <w:rFonts w:ascii="Times New Roman" w:hAnsi="Times New Roman" w:cs="Times New Roman"/>
          <w:color w:val="000000"/>
          <w:sz w:val="28"/>
          <w:szCs w:val="28"/>
        </w:rPr>
        <w:t>«Золотая Грива» Личные 05-09 марта 2026 г. «КСК «Дубрава» Свердловская область</w:t>
      </w:r>
    </w:p>
    <w:p w14:paraId="58A31061" w14:textId="77777777" w:rsidR="00072818" w:rsidRPr="00390E72" w:rsidRDefault="00072818" w:rsidP="000728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0E72">
        <w:rPr>
          <w:rFonts w:ascii="Times New Roman" w:hAnsi="Times New Roman" w:cs="Times New Roman"/>
          <w:color w:val="000000"/>
          <w:sz w:val="28"/>
          <w:szCs w:val="28"/>
        </w:rPr>
        <w:t xml:space="preserve">Голосовали ЗА - </w:t>
      </w:r>
      <w:r>
        <w:rPr>
          <w:rFonts w:ascii="Times New Roman" w:hAnsi="Times New Roman" w:cs="Times New Roman"/>
          <w:color w:val="000000"/>
          <w:sz w:val="28"/>
          <w:szCs w:val="28"/>
        </w:rPr>
        <w:t>11</w:t>
      </w:r>
    </w:p>
    <w:p w14:paraId="10F8E494" w14:textId="27B04496" w:rsidR="00725620" w:rsidRPr="00725620" w:rsidRDefault="00072818" w:rsidP="0030556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2818">
        <w:rPr>
          <w:rFonts w:ascii="Times New Roman" w:hAnsi="Times New Roman" w:cs="Times New Roman"/>
          <w:color w:val="000000"/>
          <w:sz w:val="28"/>
          <w:szCs w:val="28"/>
        </w:rPr>
        <w:t xml:space="preserve">РЕШИЛИ: утвердить </w:t>
      </w:r>
      <w:proofErr w:type="spellStart"/>
      <w:r w:rsidRPr="00072818">
        <w:rPr>
          <w:rFonts w:ascii="Times New Roman" w:hAnsi="Times New Roman" w:cs="Times New Roman"/>
          <w:color w:val="000000"/>
          <w:sz w:val="28"/>
          <w:szCs w:val="28"/>
        </w:rPr>
        <w:t>реламент</w:t>
      </w:r>
      <w:proofErr w:type="spellEnd"/>
      <w:r w:rsidRPr="00072818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Pr="00072818">
        <w:rPr>
          <w:rFonts w:ascii="Times New Roman" w:hAnsi="Times New Roman" w:cs="Times New Roman"/>
          <w:color w:val="000000"/>
          <w:sz w:val="28"/>
          <w:szCs w:val="28"/>
        </w:rPr>
        <w:t>сероссийские физкультурные соревнования по выездке «Золотая Грива» Личные 05-09 марта 2026 г. «КСК «Дубрава» Свердловская область</w:t>
      </w:r>
    </w:p>
    <w:p w14:paraId="3765CA11" w14:textId="77777777" w:rsidR="00725620" w:rsidRPr="00725620" w:rsidRDefault="00725620" w:rsidP="00041D7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705BFC1" w14:textId="6DFE2D1A" w:rsidR="00725620" w:rsidRPr="00725620" w:rsidRDefault="00072818" w:rsidP="00041D7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5. </w:t>
      </w:r>
      <w:r w:rsidRPr="00072818">
        <w:rPr>
          <w:rFonts w:ascii="Times New Roman" w:hAnsi="Times New Roman" w:cs="Times New Roman"/>
          <w:color w:val="000000"/>
          <w:sz w:val="28"/>
          <w:szCs w:val="28"/>
        </w:rPr>
        <w:t xml:space="preserve">Всероссийские соревнования по тентпеггингу </w:t>
      </w:r>
      <w:proofErr w:type="gramStart"/>
      <w:r w:rsidRPr="00072818">
        <w:rPr>
          <w:rFonts w:ascii="Times New Roman" w:hAnsi="Times New Roman" w:cs="Times New Roman"/>
          <w:color w:val="000000"/>
          <w:sz w:val="28"/>
          <w:szCs w:val="28"/>
        </w:rPr>
        <w:t>Личные  23</w:t>
      </w:r>
      <w:proofErr w:type="gramEnd"/>
      <w:r w:rsidRPr="00072818">
        <w:rPr>
          <w:rFonts w:ascii="Times New Roman" w:hAnsi="Times New Roman" w:cs="Times New Roman"/>
          <w:color w:val="000000"/>
          <w:sz w:val="28"/>
          <w:szCs w:val="28"/>
        </w:rPr>
        <w:t>-25.03.2026 года КСК "Созидатель", Московская область</w:t>
      </w:r>
    </w:p>
    <w:p w14:paraId="4C26DCF9" w14:textId="77777777" w:rsidR="00072818" w:rsidRPr="00390E72" w:rsidRDefault="00072818" w:rsidP="000728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0E72">
        <w:rPr>
          <w:rFonts w:ascii="Times New Roman" w:hAnsi="Times New Roman" w:cs="Times New Roman"/>
          <w:color w:val="000000"/>
          <w:sz w:val="28"/>
          <w:szCs w:val="28"/>
        </w:rPr>
        <w:t xml:space="preserve">Голосовали ЗА - </w:t>
      </w:r>
      <w:r>
        <w:rPr>
          <w:rFonts w:ascii="Times New Roman" w:hAnsi="Times New Roman" w:cs="Times New Roman"/>
          <w:color w:val="000000"/>
          <w:sz w:val="28"/>
          <w:szCs w:val="28"/>
        </w:rPr>
        <w:t>11</w:t>
      </w:r>
    </w:p>
    <w:p w14:paraId="129A2968" w14:textId="54752116" w:rsidR="00725620" w:rsidRPr="00725620" w:rsidRDefault="00072818" w:rsidP="0030556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2818">
        <w:rPr>
          <w:rFonts w:ascii="Times New Roman" w:hAnsi="Times New Roman" w:cs="Times New Roman"/>
          <w:color w:val="000000"/>
          <w:sz w:val="28"/>
          <w:szCs w:val="28"/>
        </w:rPr>
        <w:t xml:space="preserve">РЕШИЛИ: утвердить </w:t>
      </w:r>
      <w:proofErr w:type="spellStart"/>
      <w:r w:rsidRPr="00072818">
        <w:rPr>
          <w:rFonts w:ascii="Times New Roman" w:hAnsi="Times New Roman" w:cs="Times New Roman"/>
          <w:color w:val="000000"/>
          <w:sz w:val="28"/>
          <w:szCs w:val="28"/>
        </w:rPr>
        <w:t>реламент</w:t>
      </w:r>
      <w:proofErr w:type="spellEnd"/>
      <w:r w:rsidRPr="00072818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2818">
        <w:rPr>
          <w:rFonts w:ascii="Times New Roman" w:hAnsi="Times New Roman" w:cs="Times New Roman"/>
          <w:color w:val="000000"/>
          <w:sz w:val="28"/>
          <w:szCs w:val="28"/>
        </w:rPr>
        <w:t xml:space="preserve">Всероссийские соревнования по тентпеггингу </w:t>
      </w:r>
      <w:proofErr w:type="gramStart"/>
      <w:r w:rsidRPr="00072818">
        <w:rPr>
          <w:rFonts w:ascii="Times New Roman" w:hAnsi="Times New Roman" w:cs="Times New Roman"/>
          <w:color w:val="000000"/>
          <w:sz w:val="28"/>
          <w:szCs w:val="28"/>
        </w:rPr>
        <w:t>Личные  23</w:t>
      </w:r>
      <w:proofErr w:type="gramEnd"/>
      <w:r w:rsidRPr="00072818">
        <w:rPr>
          <w:rFonts w:ascii="Times New Roman" w:hAnsi="Times New Roman" w:cs="Times New Roman"/>
          <w:color w:val="000000"/>
          <w:sz w:val="28"/>
          <w:szCs w:val="28"/>
        </w:rPr>
        <w:t>-25.03.2026 года КСК "Созидатель", Московская область</w:t>
      </w:r>
    </w:p>
    <w:p w14:paraId="3F332989" w14:textId="77777777" w:rsidR="00725620" w:rsidRPr="00725620" w:rsidRDefault="00725620" w:rsidP="00041D7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8CD53CC" w14:textId="74E96066" w:rsidR="00725620" w:rsidRPr="00725620" w:rsidRDefault="00072818" w:rsidP="00041D7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6. </w:t>
      </w:r>
      <w:r w:rsidRPr="00072818">
        <w:rPr>
          <w:rFonts w:ascii="Times New Roman" w:hAnsi="Times New Roman" w:cs="Times New Roman"/>
          <w:color w:val="000000"/>
          <w:sz w:val="28"/>
          <w:szCs w:val="28"/>
        </w:rPr>
        <w:t xml:space="preserve">Всероссийские физкультурные соревнования по троеборью «Этап Кубка Победы»12-15 марта </w:t>
      </w:r>
      <w:proofErr w:type="gramStart"/>
      <w:r w:rsidRPr="00072818">
        <w:rPr>
          <w:rFonts w:ascii="Times New Roman" w:hAnsi="Times New Roman" w:cs="Times New Roman"/>
          <w:color w:val="000000"/>
          <w:sz w:val="28"/>
          <w:szCs w:val="28"/>
        </w:rPr>
        <w:t>2026  МКЦ</w:t>
      </w:r>
      <w:proofErr w:type="gramEnd"/>
      <w:r w:rsidRPr="00072818">
        <w:rPr>
          <w:rFonts w:ascii="Times New Roman" w:hAnsi="Times New Roman" w:cs="Times New Roman"/>
          <w:color w:val="000000"/>
          <w:sz w:val="28"/>
          <w:szCs w:val="28"/>
        </w:rPr>
        <w:t xml:space="preserve"> «ОРИЕНТ» (</w:t>
      </w:r>
      <w:proofErr w:type="spellStart"/>
      <w:r w:rsidRPr="00072818">
        <w:rPr>
          <w:rFonts w:ascii="Times New Roman" w:hAnsi="Times New Roman" w:cs="Times New Roman"/>
          <w:color w:val="000000"/>
          <w:sz w:val="28"/>
          <w:szCs w:val="28"/>
        </w:rPr>
        <w:t>Maxima</w:t>
      </w:r>
      <w:proofErr w:type="spellEnd"/>
      <w:r w:rsidRPr="000728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72818">
        <w:rPr>
          <w:rFonts w:ascii="Times New Roman" w:hAnsi="Times New Roman" w:cs="Times New Roman"/>
          <w:color w:val="000000"/>
          <w:sz w:val="28"/>
          <w:szCs w:val="28"/>
        </w:rPr>
        <w:t>Park</w:t>
      </w:r>
      <w:proofErr w:type="spellEnd"/>
      <w:r w:rsidRPr="00072818">
        <w:rPr>
          <w:rFonts w:ascii="Times New Roman" w:hAnsi="Times New Roman" w:cs="Times New Roman"/>
          <w:color w:val="000000"/>
          <w:sz w:val="28"/>
          <w:szCs w:val="28"/>
        </w:rPr>
        <w:t>) Московская область.</w:t>
      </w:r>
    </w:p>
    <w:p w14:paraId="68148995" w14:textId="46F8DB93" w:rsidR="00725620" w:rsidRPr="00725620" w:rsidRDefault="00072818" w:rsidP="0007281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0E72">
        <w:rPr>
          <w:rFonts w:ascii="Times New Roman" w:hAnsi="Times New Roman" w:cs="Times New Roman"/>
          <w:color w:val="000000"/>
          <w:sz w:val="28"/>
          <w:szCs w:val="28"/>
        </w:rPr>
        <w:t xml:space="preserve">Голосовали ЗА - </w:t>
      </w:r>
      <w:r>
        <w:rPr>
          <w:rFonts w:ascii="Times New Roman" w:hAnsi="Times New Roman" w:cs="Times New Roman"/>
          <w:color w:val="000000"/>
          <w:sz w:val="28"/>
          <w:szCs w:val="28"/>
        </w:rPr>
        <w:t>11</w:t>
      </w:r>
    </w:p>
    <w:p w14:paraId="76EEF61D" w14:textId="798783B0" w:rsidR="00725620" w:rsidRPr="00725620" w:rsidRDefault="00072818" w:rsidP="0030556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 w:rsidRPr="00072818">
        <w:rPr>
          <w:rFonts w:ascii="Times New Roman" w:hAnsi="Times New Roman" w:cs="Times New Roman"/>
          <w:color w:val="000000"/>
          <w:sz w:val="28"/>
          <w:szCs w:val="28"/>
        </w:rPr>
        <w:t xml:space="preserve">РЕШИЛИ: утвердить </w:t>
      </w:r>
      <w:proofErr w:type="spellStart"/>
      <w:r w:rsidRPr="00072818">
        <w:rPr>
          <w:rFonts w:ascii="Times New Roman" w:hAnsi="Times New Roman" w:cs="Times New Roman"/>
          <w:color w:val="000000"/>
          <w:sz w:val="28"/>
          <w:szCs w:val="28"/>
        </w:rPr>
        <w:t>реламент</w:t>
      </w:r>
      <w:proofErr w:type="spellEnd"/>
      <w:r w:rsidRPr="00072818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2818">
        <w:rPr>
          <w:rFonts w:ascii="Times New Roman" w:hAnsi="Times New Roman" w:cs="Times New Roman"/>
          <w:color w:val="000000"/>
          <w:sz w:val="28"/>
          <w:szCs w:val="28"/>
        </w:rPr>
        <w:t xml:space="preserve">Всероссийские физкультурные соревнования по троеборью «Этап Кубка Победы»12-15 марта </w:t>
      </w:r>
      <w:proofErr w:type="gramStart"/>
      <w:r w:rsidRPr="00072818">
        <w:rPr>
          <w:rFonts w:ascii="Times New Roman" w:hAnsi="Times New Roman" w:cs="Times New Roman"/>
          <w:color w:val="000000"/>
          <w:sz w:val="28"/>
          <w:szCs w:val="28"/>
        </w:rPr>
        <w:t>2026  МКЦ</w:t>
      </w:r>
      <w:proofErr w:type="gramEnd"/>
      <w:r w:rsidRPr="00072818">
        <w:rPr>
          <w:rFonts w:ascii="Times New Roman" w:hAnsi="Times New Roman" w:cs="Times New Roman"/>
          <w:color w:val="000000"/>
          <w:sz w:val="28"/>
          <w:szCs w:val="28"/>
        </w:rPr>
        <w:t xml:space="preserve"> «ОРИЕНТ» (</w:t>
      </w:r>
      <w:proofErr w:type="spellStart"/>
      <w:r w:rsidRPr="00072818">
        <w:rPr>
          <w:rFonts w:ascii="Times New Roman" w:hAnsi="Times New Roman" w:cs="Times New Roman"/>
          <w:color w:val="000000"/>
          <w:sz w:val="28"/>
          <w:szCs w:val="28"/>
        </w:rPr>
        <w:t>Maxima</w:t>
      </w:r>
      <w:proofErr w:type="spellEnd"/>
      <w:r w:rsidRPr="000728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72818">
        <w:rPr>
          <w:rFonts w:ascii="Times New Roman" w:hAnsi="Times New Roman" w:cs="Times New Roman"/>
          <w:color w:val="000000"/>
          <w:sz w:val="28"/>
          <w:szCs w:val="28"/>
        </w:rPr>
        <w:t>Park</w:t>
      </w:r>
      <w:proofErr w:type="spellEnd"/>
      <w:r w:rsidRPr="00072818">
        <w:rPr>
          <w:rFonts w:ascii="Times New Roman" w:hAnsi="Times New Roman" w:cs="Times New Roman"/>
          <w:color w:val="000000"/>
          <w:sz w:val="28"/>
          <w:szCs w:val="28"/>
        </w:rPr>
        <w:t>) Московская область.</w:t>
      </w:r>
    </w:p>
    <w:p w14:paraId="4864A055" w14:textId="77777777" w:rsidR="00725620" w:rsidRPr="00725620" w:rsidRDefault="00725620" w:rsidP="00041D7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767C900" w14:textId="77777777" w:rsidR="00725620" w:rsidRPr="00725620" w:rsidRDefault="00725620" w:rsidP="00041D7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396E2F6" w14:textId="77777777" w:rsidR="00725620" w:rsidRPr="00725620" w:rsidRDefault="00725620" w:rsidP="00041D7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E8DC8AB" w14:textId="77777777" w:rsidR="00725620" w:rsidRPr="00725620" w:rsidRDefault="00725620" w:rsidP="00041D7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057FEAB" w14:textId="77777777" w:rsidR="00725620" w:rsidRDefault="00725620" w:rsidP="00041D7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3263209" w14:textId="630D4B99" w:rsidR="0019175D" w:rsidRPr="00A24F22" w:rsidRDefault="00072818" w:rsidP="001944E3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954C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944E37" w:rsidRPr="00A24F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сование «нейтрального статуса»</w:t>
      </w:r>
    </w:p>
    <w:tbl>
      <w:tblPr>
        <w:tblW w:w="9477" w:type="dxa"/>
        <w:tblInd w:w="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5791"/>
        <w:gridCol w:w="641"/>
        <w:gridCol w:w="1238"/>
        <w:gridCol w:w="1031"/>
      </w:tblGrid>
      <w:tr w:rsidR="001944E3" w:rsidRPr="001944E3" w14:paraId="51B0609E" w14:textId="77777777" w:rsidTr="0022770B">
        <w:trPr>
          <w:cantSplit/>
        </w:trPr>
        <w:tc>
          <w:tcPr>
            <w:tcW w:w="776" w:type="dxa"/>
            <w:shd w:val="clear" w:color="auto" w:fill="auto"/>
          </w:tcPr>
          <w:p w14:paraId="3F1FB712" w14:textId="2A2A5297" w:rsidR="001944E3" w:rsidRPr="001944E3" w:rsidRDefault="00072818" w:rsidP="00194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1944E3" w:rsidRPr="001944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1.</w:t>
            </w:r>
          </w:p>
        </w:tc>
        <w:tc>
          <w:tcPr>
            <w:tcW w:w="5791" w:type="dxa"/>
            <w:shd w:val="clear" w:color="auto" w:fill="auto"/>
          </w:tcPr>
          <w:p w14:paraId="3EBF141E" w14:textId="2792A867" w:rsidR="001944E3" w:rsidRPr="001944E3" w:rsidRDefault="00072818" w:rsidP="00194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728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рипова</w:t>
            </w:r>
            <w:proofErr w:type="spellEnd"/>
            <w:r w:rsidRPr="000728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28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рина</w:t>
            </w:r>
            <w:proofErr w:type="spellEnd"/>
            <w:r w:rsidRPr="000728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ртёмовна</w:t>
            </w:r>
          </w:p>
        </w:tc>
        <w:tc>
          <w:tcPr>
            <w:tcW w:w="641" w:type="dxa"/>
            <w:tcBorders>
              <w:bottom w:val="single" w:sz="4" w:space="0" w:color="auto"/>
            </w:tcBorders>
            <w:shd w:val="clear" w:color="auto" w:fill="auto"/>
          </w:tcPr>
          <w:p w14:paraId="43738FED" w14:textId="44068626" w:rsidR="001944E3" w:rsidRPr="001944E3" w:rsidRDefault="001944E3" w:rsidP="00194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auto"/>
          </w:tcPr>
          <w:p w14:paraId="43654672" w14:textId="77777777" w:rsidR="001944E3" w:rsidRPr="001944E3" w:rsidRDefault="001944E3" w:rsidP="00194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auto"/>
          </w:tcPr>
          <w:p w14:paraId="1F4C6AF8" w14:textId="77777777" w:rsidR="001944E3" w:rsidRPr="001944E3" w:rsidRDefault="001944E3" w:rsidP="00194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944E3" w:rsidRPr="001944E3" w14:paraId="30FBCFDF" w14:textId="77777777" w:rsidTr="00072818">
        <w:trPr>
          <w:cantSplit/>
        </w:trPr>
        <w:tc>
          <w:tcPr>
            <w:tcW w:w="776" w:type="dxa"/>
            <w:shd w:val="clear" w:color="auto" w:fill="auto"/>
          </w:tcPr>
          <w:p w14:paraId="767773E6" w14:textId="3F02DF57" w:rsidR="001944E3" w:rsidRPr="001944E3" w:rsidRDefault="00072818" w:rsidP="00194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1944E3" w:rsidRPr="001944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2.</w:t>
            </w:r>
          </w:p>
        </w:tc>
        <w:tc>
          <w:tcPr>
            <w:tcW w:w="5791" w:type="dxa"/>
            <w:shd w:val="clear" w:color="auto" w:fill="auto"/>
          </w:tcPr>
          <w:p w14:paraId="5FA62AF9" w14:textId="3549B646" w:rsidR="001944E3" w:rsidRPr="001944E3" w:rsidRDefault="00072818" w:rsidP="00194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а Ольга Алексеевна</w:t>
            </w:r>
          </w:p>
        </w:tc>
        <w:tc>
          <w:tcPr>
            <w:tcW w:w="641" w:type="dxa"/>
            <w:shd w:val="clear" w:color="auto" w:fill="auto"/>
          </w:tcPr>
          <w:p w14:paraId="04CB8C5F" w14:textId="49553692" w:rsidR="001944E3" w:rsidRPr="001944E3" w:rsidRDefault="001944E3" w:rsidP="00194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</w:t>
            </w:r>
          </w:p>
        </w:tc>
        <w:tc>
          <w:tcPr>
            <w:tcW w:w="1238" w:type="dxa"/>
            <w:shd w:val="clear" w:color="auto" w:fill="auto"/>
          </w:tcPr>
          <w:p w14:paraId="0FD4B9EF" w14:textId="77777777" w:rsidR="001944E3" w:rsidRPr="001944E3" w:rsidRDefault="001944E3" w:rsidP="00194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31" w:type="dxa"/>
            <w:shd w:val="clear" w:color="auto" w:fill="auto"/>
          </w:tcPr>
          <w:p w14:paraId="6EEDB9BF" w14:textId="77777777" w:rsidR="001944E3" w:rsidRPr="001944E3" w:rsidRDefault="001944E3" w:rsidP="00194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072818" w:rsidRPr="001944E3" w14:paraId="5D468287" w14:textId="77777777" w:rsidTr="0022770B">
        <w:trPr>
          <w:cantSplit/>
        </w:trPr>
        <w:tc>
          <w:tcPr>
            <w:tcW w:w="776" w:type="dxa"/>
            <w:shd w:val="clear" w:color="auto" w:fill="auto"/>
          </w:tcPr>
          <w:p w14:paraId="7F18C927" w14:textId="463D9C84" w:rsidR="00072818" w:rsidRPr="001944E3" w:rsidRDefault="00072818" w:rsidP="00194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5791" w:type="dxa"/>
            <w:shd w:val="clear" w:color="auto" w:fill="auto"/>
          </w:tcPr>
          <w:p w14:paraId="74E9CA8F" w14:textId="2EF9B226" w:rsidR="00072818" w:rsidRPr="00072818" w:rsidRDefault="00AE41F8" w:rsidP="00194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юмжинова Диана Дмитриевна</w:t>
            </w:r>
          </w:p>
        </w:tc>
        <w:tc>
          <w:tcPr>
            <w:tcW w:w="641" w:type="dxa"/>
            <w:tcBorders>
              <w:bottom w:val="single" w:sz="4" w:space="0" w:color="auto"/>
            </w:tcBorders>
            <w:shd w:val="clear" w:color="auto" w:fill="auto"/>
          </w:tcPr>
          <w:p w14:paraId="480CD7A5" w14:textId="3C342A68" w:rsidR="00072818" w:rsidRDefault="00AE41F8" w:rsidP="00194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auto"/>
          </w:tcPr>
          <w:p w14:paraId="2FB9ACFC" w14:textId="77777777" w:rsidR="00072818" w:rsidRPr="001944E3" w:rsidRDefault="00072818" w:rsidP="00194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auto"/>
          </w:tcPr>
          <w:p w14:paraId="012E0370" w14:textId="77777777" w:rsidR="00072818" w:rsidRPr="001944E3" w:rsidRDefault="00072818" w:rsidP="00194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14:paraId="7191AF5D" w14:textId="77777777" w:rsidR="00850CED" w:rsidRPr="00850CED" w:rsidRDefault="00850CED" w:rsidP="00850CED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EF42F06" w14:textId="484670D3" w:rsidR="00AD5085" w:rsidRDefault="00AD5085" w:rsidP="000C1B4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AE41F8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совали ЗА – 11</w:t>
      </w:r>
    </w:p>
    <w:p w14:paraId="78BCFCAD" w14:textId="77777777" w:rsidR="00AD5085" w:rsidRDefault="00AD5085" w:rsidP="000C1B4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7D4E56" w14:textId="77777777" w:rsidR="00CC2960" w:rsidRDefault="00CC2960" w:rsidP="000C1B4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3CC1E7D" w14:textId="4821A213" w:rsidR="003A5DA0" w:rsidRPr="000C1B4D" w:rsidRDefault="00BC44F6" w:rsidP="000C1B4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1B4D">
        <w:rPr>
          <w:rFonts w:ascii="Times New Roman" w:eastAsia="Calibri" w:hAnsi="Times New Roman" w:cs="Times New Roman"/>
          <w:sz w:val="28"/>
          <w:szCs w:val="28"/>
        </w:rPr>
        <w:t xml:space="preserve">Зам. </w:t>
      </w:r>
      <w:r w:rsidR="00C5663D" w:rsidRPr="000C1B4D">
        <w:rPr>
          <w:rFonts w:ascii="Times New Roman" w:eastAsia="Calibri" w:hAnsi="Times New Roman" w:cs="Times New Roman"/>
          <w:sz w:val="28"/>
          <w:szCs w:val="28"/>
        </w:rPr>
        <w:t>Исполн</w:t>
      </w:r>
      <w:r w:rsidRPr="000C1B4D">
        <w:rPr>
          <w:rFonts w:ascii="Times New Roman" w:eastAsia="Calibri" w:hAnsi="Times New Roman" w:cs="Times New Roman"/>
          <w:sz w:val="28"/>
          <w:szCs w:val="28"/>
        </w:rPr>
        <w:t>ительного</w:t>
      </w:r>
      <w:r w:rsidR="0033194D" w:rsidRPr="000C1B4D">
        <w:rPr>
          <w:rFonts w:ascii="Times New Roman" w:eastAsia="Calibri" w:hAnsi="Times New Roman" w:cs="Times New Roman"/>
          <w:sz w:val="28"/>
          <w:szCs w:val="28"/>
        </w:rPr>
        <w:t xml:space="preserve"> директор</w:t>
      </w:r>
      <w:r w:rsidRPr="000C1B4D">
        <w:rPr>
          <w:rFonts w:ascii="Times New Roman" w:eastAsia="Calibri" w:hAnsi="Times New Roman" w:cs="Times New Roman"/>
          <w:sz w:val="28"/>
          <w:szCs w:val="28"/>
        </w:rPr>
        <w:t>а</w:t>
      </w:r>
      <w:r w:rsidR="0033194D" w:rsidRPr="000C1B4D">
        <w:rPr>
          <w:rFonts w:ascii="Times New Roman" w:eastAsia="Calibri" w:hAnsi="Times New Roman" w:cs="Times New Roman"/>
          <w:sz w:val="28"/>
          <w:szCs w:val="28"/>
        </w:rPr>
        <w:tab/>
      </w:r>
      <w:r w:rsidR="0033194D" w:rsidRPr="000C1B4D">
        <w:rPr>
          <w:rFonts w:ascii="Times New Roman" w:eastAsia="Calibri" w:hAnsi="Times New Roman" w:cs="Times New Roman"/>
          <w:sz w:val="28"/>
          <w:szCs w:val="28"/>
        </w:rPr>
        <w:tab/>
      </w:r>
      <w:r w:rsidR="0033194D" w:rsidRPr="000C1B4D">
        <w:rPr>
          <w:rFonts w:ascii="Times New Roman" w:eastAsia="Calibri" w:hAnsi="Times New Roman" w:cs="Times New Roman"/>
          <w:sz w:val="28"/>
          <w:szCs w:val="28"/>
        </w:rPr>
        <w:tab/>
        <w:t>Калинин С.В</w:t>
      </w:r>
    </w:p>
    <w:sectPr w:rsidR="003A5DA0" w:rsidRPr="000C1B4D" w:rsidSect="00395F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E94717"/>
    <w:multiLevelType w:val="hybridMultilevel"/>
    <w:tmpl w:val="8078E750"/>
    <w:lvl w:ilvl="0" w:tplc="95C412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882AE3"/>
    <w:multiLevelType w:val="multilevel"/>
    <w:tmpl w:val="2F0A0C2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4E055E"/>
    <w:multiLevelType w:val="multilevel"/>
    <w:tmpl w:val="2F0A0C2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6343EEF"/>
    <w:multiLevelType w:val="multilevel"/>
    <w:tmpl w:val="B82A92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62453561"/>
    <w:multiLevelType w:val="hybridMultilevel"/>
    <w:tmpl w:val="8078E750"/>
    <w:lvl w:ilvl="0" w:tplc="95C412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4F43071"/>
    <w:multiLevelType w:val="hybridMultilevel"/>
    <w:tmpl w:val="E6E45E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E1D"/>
    <w:rsid w:val="00010B58"/>
    <w:rsid w:val="00010F0D"/>
    <w:rsid w:val="00013DAE"/>
    <w:rsid w:val="000151BE"/>
    <w:rsid w:val="000159E7"/>
    <w:rsid w:val="00017380"/>
    <w:rsid w:val="00021C98"/>
    <w:rsid w:val="00026F9C"/>
    <w:rsid w:val="00032A55"/>
    <w:rsid w:val="00033E4A"/>
    <w:rsid w:val="00041D75"/>
    <w:rsid w:val="00050E82"/>
    <w:rsid w:val="0005107C"/>
    <w:rsid w:val="0005451B"/>
    <w:rsid w:val="000546CF"/>
    <w:rsid w:val="00062E75"/>
    <w:rsid w:val="00064A6F"/>
    <w:rsid w:val="0006659A"/>
    <w:rsid w:val="0007084B"/>
    <w:rsid w:val="00072818"/>
    <w:rsid w:val="0007496A"/>
    <w:rsid w:val="000871E7"/>
    <w:rsid w:val="00091A51"/>
    <w:rsid w:val="00097389"/>
    <w:rsid w:val="00097AD5"/>
    <w:rsid w:val="000A47FC"/>
    <w:rsid w:val="000B62B7"/>
    <w:rsid w:val="000C1B4D"/>
    <w:rsid w:val="000C5FC2"/>
    <w:rsid w:val="000D0BCC"/>
    <w:rsid w:val="000D1262"/>
    <w:rsid w:val="000D251A"/>
    <w:rsid w:val="000E3206"/>
    <w:rsid w:val="000F0324"/>
    <w:rsid w:val="000F525A"/>
    <w:rsid w:val="0010268E"/>
    <w:rsid w:val="00106D94"/>
    <w:rsid w:val="001228BB"/>
    <w:rsid w:val="001266C6"/>
    <w:rsid w:val="001303C2"/>
    <w:rsid w:val="00137BD0"/>
    <w:rsid w:val="00140CB8"/>
    <w:rsid w:val="001415FB"/>
    <w:rsid w:val="00144E2B"/>
    <w:rsid w:val="00146184"/>
    <w:rsid w:val="001504EC"/>
    <w:rsid w:val="00151660"/>
    <w:rsid w:val="00152F57"/>
    <w:rsid w:val="00154677"/>
    <w:rsid w:val="00160B54"/>
    <w:rsid w:val="001643B6"/>
    <w:rsid w:val="00165F6B"/>
    <w:rsid w:val="00177108"/>
    <w:rsid w:val="00182196"/>
    <w:rsid w:val="00182591"/>
    <w:rsid w:val="00186113"/>
    <w:rsid w:val="001905BF"/>
    <w:rsid w:val="0019175D"/>
    <w:rsid w:val="001944E3"/>
    <w:rsid w:val="001A0189"/>
    <w:rsid w:val="001A29A4"/>
    <w:rsid w:val="001B0A21"/>
    <w:rsid w:val="001B0FD5"/>
    <w:rsid w:val="001C0BCE"/>
    <w:rsid w:val="001C187D"/>
    <w:rsid w:val="001C4540"/>
    <w:rsid w:val="001C75EF"/>
    <w:rsid w:val="001D030E"/>
    <w:rsid w:val="001D6683"/>
    <w:rsid w:val="001E0268"/>
    <w:rsid w:val="001E37CF"/>
    <w:rsid w:val="001E7734"/>
    <w:rsid w:val="001F2265"/>
    <w:rsid w:val="001F3754"/>
    <w:rsid w:val="001F38C8"/>
    <w:rsid w:val="00205C0B"/>
    <w:rsid w:val="00207705"/>
    <w:rsid w:val="00207E53"/>
    <w:rsid w:val="00213908"/>
    <w:rsid w:val="0021514C"/>
    <w:rsid w:val="002161E3"/>
    <w:rsid w:val="00216BBF"/>
    <w:rsid w:val="002176DC"/>
    <w:rsid w:val="00224000"/>
    <w:rsid w:val="00224B38"/>
    <w:rsid w:val="00225242"/>
    <w:rsid w:val="00233331"/>
    <w:rsid w:val="00233623"/>
    <w:rsid w:val="00237FC1"/>
    <w:rsid w:val="002426FD"/>
    <w:rsid w:val="00245AFD"/>
    <w:rsid w:val="00246094"/>
    <w:rsid w:val="002477EB"/>
    <w:rsid w:val="00250012"/>
    <w:rsid w:val="00253C50"/>
    <w:rsid w:val="00260813"/>
    <w:rsid w:val="0027090B"/>
    <w:rsid w:val="002770D5"/>
    <w:rsid w:val="002919FE"/>
    <w:rsid w:val="00297726"/>
    <w:rsid w:val="002A22BD"/>
    <w:rsid w:val="002A60CE"/>
    <w:rsid w:val="002A6E66"/>
    <w:rsid w:val="002B060C"/>
    <w:rsid w:val="002B32B0"/>
    <w:rsid w:val="002B77BE"/>
    <w:rsid w:val="002C506D"/>
    <w:rsid w:val="002C760E"/>
    <w:rsid w:val="002D05DA"/>
    <w:rsid w:val="002D138B"/>
    <w:rsid w:val="002D2BD2"/>
    <w:rsid w:val="002D50F5"/>
    <w:rsid w:val="002D59F5"/>
    <w:rsid w:val="002E07AE"/>
    <w:rsid w:val="002E0D3D"/>
    <w:rsid w:val="002E2754"/>
    <w:rsid w:val="002E3C89"/>
    <w:rsid w:val="00301416"/>
    <w:rsid w:val="00305565"/>
    <w:rsid w:val="0031078A"/>
    <w:rsid w:val="003120A6"/>
    <w:rsid w:val="0031705F"/>
    <w:rsid w:val="00320A4B"/>
    <w:rsid w:val="00320D07"/>
    <w:rsid w:val="00322CC0"/>
    <w:rsid w:val="00324FAE"/>
    <w:rsid w:val="003250BC"/>
    <w:rsid w:val="0033194D"/>
    <w:rsid w:val="00332A85"/>
    <w:rsid w:val="0033560D"/>
    <w:rsid w:val="00336A73"/>
    <w:rsid w:val="00345F61"/>
    <w:rsid w:val="00347208"/>
    <w:rsid w:val="003526DC"/>
    <w:rsid w:val="003705FD"/>
    <w:rsid w:val="00371457"/>
    <w:rsid w:val="00375464"/>
    <w:rsid w:val="00377622"/>
    <w:rsid w:val="003832B5"/>
    <w:rsid w:val="003868EB"/>
    <w:rsid w:val="00390E72"/>
    <w:rsid w:val="00391C0C"/>
    <w:rsid w:val="003929DF"/>
    <w:rsid w:val="00393589"/>
    <w:rsid w:val="00395FB5"/>
    <w:rsid w:val="00397AEA"/>
    <w:rsid w:val="003A1179"/>
    <w:rsid w:val="003A4215"/>
    <w:rsid w:val="003A5AB5"/>
    <w:rsid w:val="003A5DA0"/>
    <w:rsid w:val="003B40DF"/>
    <w:rsid w:val="003B6298"/>
    <w:rsid w:val="003B6E48"/>
    <w:rsid w:val="003B7937"/>
    <w:rsid w:val="003B7FE1"/>
    <w:rsid w:val="003C47A2"/>
    <w:rsid w:val="003C6630"/>
    <w:rsid w:val="003D1123"/>
    <w:rsid w:val="003D3C45"/>
    <w:rsid w:val="003D5280"/>
    <w:rsid w:val="003D5ACD"/>
    <w:rsid w:val="003D6A00"/>
    <w:rsid w:val="003E2D87"/>
    <w:rsid w:val="003F05D8"/>
    <w:rsid w:val="003F0DBC"/>
    <w:rsid w:val="003F4D5E"/>
    <w:rsid w:val="0040427A"/>
    <w:rsid w:val="0040578E"/>
    <w:rsid w:val="00417EB0"/>
    <w:rsid w:val="0042246D"/>
    <w:rsid w:val="004242D0"/>
    <w:rsid w:val="00424518"/>
    <w:rsid w:val="004354EE"/>
    <w:rsid w:val="004364DD"/>
    <w:rsid w:val="004425B7"/>
    <w:rsid w:val="0045250C"/>
    <w:rsid w:val="004548A3"/>
    <w:rsid w:val="004563B5"/>
    <w:rsid w:val="004567A8"/>
    <w:rsid w:val="0045697A"/>
    <w:rsid w:val="004626F9"/>
    <w:rsid w:val="0046718B"/>
    <w:rsid w:val="00467395"/>
    <w:rsid w:val="00472A2B"/>
    <w:rsid w:val="00487239"/>
    <w:rsid w:val="004A33B1"/>
    <w:rsid w:val="004B24A1"/>
    <w:rsid w:val="004C5EEB"/>
    <w:rsid w:val="004D2A2F"/>
    <w:rsid w:val="004E5B00"/>
    <w:rsid w:val="004F2242"/>
    <w:rsid w:val="004F774F"/>
    <w:rsid w:val="00512192"/>
    <w:rsid w:val="00515165"/>
    <w:rsid w:val="00515D74"/>
    <w:rsid w:val="00517602"/>
    <w:rsid w:val="005340A0"/>
    <w:rsid w:val="005348BC"/>
    <w:rsid w:val="0053514E"/>
    <w:rsid w:val="00540694"/>
    <w:rsid w:val="00542CCA"/>
    <w:rsid w:val="0055244E"/>
    <w:rsid w:val="005637A6"/>
    <w:rsid w:val="00564278"/>
    <w:rsid w:val="00564A98"/>
    <w:rsid w:val="00565449"/>
    <w:rsid w:val="00567361"/>
    <w:rsid w:val="00567AD1"/>
    <w:rsid w:val="00571AF2"/>
    <w:rsid w:val="005739D6"/>
    <w:rsid w:val="00584510"/>
    <w:rsid w:val="005903CE"/>
    <w:rsid w:val="0059257B"/>
    <w:rsid w:val="00593E4A"/>
    <w:rsid w:val="00594B04"/>
    <w:rsid w:val="0059664D"/>
    <w:rsid w:val="005A09F0"/>
    <w:rsid w:val="005A1BC7"/>
    <w:rsid w:val="005A64BB"/>
    <w:rsid w:val="005B2B45"/>
    <w:rsid w:val="005B3F97"/>
    <w:rsid w:val="005B6A6A"/>
    <w:rsid w:val="005C0CA4"/>
    <w:rsid w:val="005C149C"/>
    <w:rsid w:val="005C150F"/>
    <w:rsid w:val="005C19BA"/>
    <w:rsid w:val="005C7E48"/>
    <w:rsid w:val="005D0D64"/>
    <w:rsid w:val="005F3EE7"/>
    <w:rsid w:val="0060494E"/>
    <w:rsid w:val="00610F6A"/>
    <w:rsid w:val="006114C8"/>
    <w:rsid w:val="006170B1"/>
    <w:rsid w:val="00621FDD"/>
    <w:rsid w:val="00632967"/>
    <w:rsid w:val="00640180"/>
    <w:rsid w:val="00640DE9"/>
    <w:rsid w:val="00642467"/>
    <w:rsid w:val="00646C49"/>
    <w:rsid w:val="0065352A"/>
    <w:rsid w:val="00656B46"/>
    <w:rsid w:val="006601E6"/>
    <w:rsid w:val="00681114"/>
    <w:rsid w:val="00682665"/>
    <w:rsid w:val="006834DF"/>
    <w:rsid w:val="00692F78"/>
    <w:rsid w:val="006964CD"/>
    <w:rsid w:val="006A0165"/>
    <w:rsid w:val="006A1790"/>
    <w:rsid w:val="006B317C"/>
    <w:rsid w:val="006C0BDF"/>
    <w:rsid w:val="006C3DA2"/>
    <w:rsid w:val="006C6917"/>
    <w:rsid w:val="006D4057"/>
    <w:rsid w:val="006D53D6"/>
    <w:rsid w:val="006D789B"/>
    <w:rsid w:val="006E4C8A"/>
    <w:rsid w:val="006F1E09"/>
    <w:rsid w:val="006F22A1"/>
    <w:rsid w:val="006F72D9"/>
    <w:rsid w:val="00701DBD"/>
    <w:rsid w:val="007025E2"/>
    <w:rsid w:val="00702636"/>
    <w:rsid w:val="0070309E"/>
    <w:rsid w:val="00706575"/>
    <w:rsid w:val="00713C1C"/>
    <w:rsid w:val="00714392"/>
    <w:rsid w:val="00714D01"/>
    <w:rsid w:val="00717F04"/>
    <w:rsid w:val="00720B68"/>
    <w:rsid w:val="00725620"/>
    <w:rsid w:val="00731996"/>
    <w:rsid w:val="007337CD"/>
    <w:rsid w:val="00736016"/>
    <w:rsid w:val="00744697"/>
    <w:rsid w:val="00744ED6"/>
    <w:rsid w:val="00762ECE"/>
    <w:rsid w:val="0076554D"/>
    <w:rsid w:val="007678FF"/>
    <w:rsid w:val="00776E10"/>
    <w:rsid w:val="00781D48"/>
    <w:rsid w:val="0078275C"/>
    <w:rsid w:val="0078492E"/>
    <w:rsid w:val="00786606"/>
    <w:rsid w:val="00791654"/>
    <w:rsid w:val="00791EAB"/>
    <w:rsid w:val="00792395"/>
    <w:rsid w:val="00795B5D"/>
    <w:rsid w:val="007A6C2F"/>
    <w:rsid w:val="007B0E06"/>
    <w:rsid w:val="007B2D35"/>
    <w:rsid w:val="007B6E52"/>
    <w:rsid w:val="007C0EFB"/>
    <w:rsid w:val="007C6E9A"/>
    <w:rsid w:val="007C75F0"/>
    <w:rsid w:val="007E402D"/>
    <w:rsid w:val="007E7E27"/>
    <w:rsid w:val="007F0F4D"/>
    <w:rsid w:val="007F1CD3"/>
    <w:rsid w:val="007F6A17"/>
    <w:rsid w:val="00804416"/>
    <w:rsid w:val="00811A4C"/>
    <w:rsid w:val="00814E1E"/>
    <w:rsid w:val="008173BC"/>
    <w:rsid w:val="008212D6"/>
    <w:rsid w:val="0082251E"/>
    <w:rsid w:val="00826605"/>
    <w:rsid w:val="008276DC"/>
    <w:rsid w:val="00836685"/>
    <w:rsid w:val="0084005A"/>
    <w:rsid w:val="00843A66"/>
    <w:rsid w:val="00844005"/>
    <w:rsid w:val="00846922"/>
    <w:rsid w:val="00846ED7"/>
    <w:rsid w:val="008478A2"/>
    <w:rsid w:val="00850CED"/>
    <w:rsid w:val="008514E0"/>
    <w:rsid w:val="0085220E"/>
    <w:rsid w:val="008747F6"/>
    <w:rsid w:val="00876BB4"/>
    <w:rsid w:val="0088667C"/>
    <w:rsid w:val="008A1C92"/>
    <w:rsid w:val="008A61D5"/>
    <w:rsid w:val="008A6DE3"/>
    <w:rsid w:val="008B4A03"/>
    <w:rsid w:val="008C420F"/>
    <w:rsid w:val="008C662F"/>
    <w:rsid w:val="008D121E"/>
    <w:rsid w:val="008D2386"/>
    <w:rsid w:val="008D261E"/>
    <w:rsid w:val="008D3761"/>
    <w:rsid w:val="008E1FE4"/>
    <w:rsid w:val="008F1CC0"/>
    <w:rsid w:val="008F1DD5"/>
    <w:rsid w:val="008F4A05"/>
    <w:rsid w:val="00907E1D"/>
    <w:rsid w:val="0091221F"/>
    <w:rsid w:val="00914707"/>
    <w:rsid w:val="0091651E"/>
    <w:rsid w:val="00916D03"/>
    <w:rsid w:val="00924291"/>
    <w:rsid w:val="00926AB1"/>
    <w:rsid w:val="0093047A"/>
    <w:rsid w:val="00936F39"/>
    <w:rsid w:val="00944E37"/>
    <w:rsid w:val="00954C79"/>
    <w:rsid w:val="00960C16"/>
    <w:rsid w:val="00984DB9"/>
    <w:rsid w:val="00985EE0"/>
    <w:rsid w:val="00986D16"/>
    <w:rsid w:val="009900EA"/>
    <w:rsid w:val="00990564"/>
    <w:rsid w:val="0099590A"/>
    <w:rsid w:val="00995B61"/>
    <w:rsid w:val="009B1B16"/>
    <w:rsid w:val="009B69BA"/>
    <w:rsid w:val="009B7AAB"/>
    <w:rsid w:val="009C2B0D"/>
    <w:rsid w:val="009C3164"/>
    <w:rsid w:val="009D03D8"/>
    <w:rsid w:val="009D4EED"/>
    <w:rsid w:val="009E4DB3"/>
    <w:rsid w:val="009E5148"/>
    <w:rsid w:val="009E6C27"/>
    <w:rsid w:val="009F0763"/>
    <w:rsid w:val="00A032B9"/>
    <w:rsid w:val="00A03341"/>
    <w:rsid w:val="00A042D6"/>
    <w:rsid w:val="00A0454C"/>
    <w:rsid w:val="00A06203"/>
    <w:rsid w:val="00A126F2"/>
    <w:rsid w:val="00A1343F"/>
    <w:rsid w:val="00A135BC"/>
    <w:rsid w:val="00A14B89"/>
    <w:rsid w:val="00A176BE"/>
    <w:rsid w:val="00A24F22"/>
    <w:rsid w:val="00A32144"/>
    <w:rsid w:val="00A4213E"/>
    <w:rsid w:val="00A42CA2"/>
    <w:rsid w:val="00A470A3"/>
    <w:rsid w:val="00A4777E"/>
    <w:rsid w:val="00A50D1A"/>
    <w:rsid w:val="00A52E29"/>
    <w:rsid w:val="00A5662B"/>
    <w:rsid w:val="00A56D4E"/>
    <w:rsid w:val="00A63C61"/>
    <w:rsid w:val="00A644CC"/>
    <w:rsid w:val="00A66581"/>
    <w:rsid w:val="00A6797F"/>
    <w:rsid w:val="00A812E4"/>
    <w:rsid w:val="00A814D0"/>
    <w:rsid w:val="00A82D5F"/>
    <w:rsid w:val="00A831FF"/>
    <w:rsid w:val="00A859DB"/>
    <w:rsid w:val="00A85B29"/>
    <w:rsid w:val="00A8634B"/>
    <w:rsid w:val="00A86F18"/>
    <w:rsid w:val="00A90CAD"/>
    <w:rsid w:val="00A91E7C"/>
    <w:rsid w:val="00AA3382"/>
    <w:rsid w:val="00AA4267"/>
    <w:rsid w:val="00AA5FF5"/>
    <w:rsid w:val="00AC486E"/>
    <w:rsid w:val="00AD10FB"/>
    <w:rsid w:val="00AD15E0"/>
    <w:rsid w:val="00AD22D9"/>
    <w:rsid w:val="00AD5085"/>
    <w:rsid w:val="00AD6174"/>
    <w:rsid w:val="00AD7687"/>
    <w:rsid w:val="00AE400A"/>
    <w:rsid w:val="00AE41F8"/>
    <w:rsid w:val="00AE7E55"/>
    <w:rsid w:val="00AF111D"/>
    <w:rsid w:val="00AF3EB4"/>
    <w:rsid w:val="00B035EF"/>
    <w:rsid w:val="00B04C91"/>
    <w:rsid w:val="00B0580B"/>
    <w:rsid w:val="00B0664F"/>
    <w:rsid w:val="00B0705A"/>
    <w:rsid w:val="00B125B7"/>
    <w:rsid w:val="00B2096F"/>
    <w:rsid w:val="00B3320F"/>
    <w:rsid w:val="00B34FEC"/>
    <w:rsid w:val="00B44CBD"/>
    <w:rsid w:val="00B5152A"/>
    <w:rsid w:val="00B55B88"/>
    <w:rsid w:val="00B60C08"/>
    <w:rsid w:val="00B72317"/>
    <w:rsid w:val="00B72CFA"/>
    <w:rsid w:val="00B83D66"/>
    <w:rsid w:val="00B84858"/>
    <w:rsid w:val="00B873C8"/>
    <w:rsid w:val="00B90A25"/>
    <w:rsid w:val="00B91FC6"/>
    <w:rsid w:val="00BA10D4"/>
    <w:rsid w:val="00BB32E4"/>
    <w:rsid w:val="00BB44D8"/>
    <w:rsid w:val="00BB52C1"/>
    <w:rsid w:val="00BB5601"/>
    <w:rsid w:val="00BB754E"/>
    <w:rsid w:val="00BC2632"/>
    <w:rsid w:val="00BC3D3B"/>
    <w:rsid w:val="00BC41AC"/>
    <w:rsid w:val="00BC44F6"/>
    <w:rsid w:val="00BD0CCB"/>
    <w:rsid w:val="00BD4532"/>
    <w:rsid w:val="00BD4C53"/>
    <w:rsid w:val="00BD7E8E"/>
    <w:rsid w:val="00BE0422"/>
    <w:rsid w:val="00BE10B4"/>
    <w:rsid w:val="00BF37EB"/>
    <w:rsid w:val="00BF545A"/>
    <w:rsid w:val="00C03DA0"/>
    <w:rsid w:val="00C05526"/>
    <w:rsid w:val="00C11C35"/>
    <w:rsid w:val="00C16173"/>
    <w:rsid w:val="00C16E52"/>
    <w:rsid w:val="00C17B52"/>
    <w:rsid w:val="00C2353A"/>
    <w:rsid w:val="00C24A20"/>
    <w:rsid w:val="00C315B9"/>
    <w:rsid w:val="00C44BE5"/>
    <w:rsid w:val="00C50B05"/>
    <w:rsid w:val="00C53333"/>
    <w:rsid w:val="00C5663D"/>
    <w:rsid w:val="00C57AC7"/>
    <w:rsid w:val="00C62704"/>
    <w:rsid w:val="00C650E6"/>
    <w:rsid w:val="00C7007B"/>
    <w:rsid w:val="00C706DA"/>
    <w:rsid w:val="00C71C3A"/>
    <w:rsid w:val="00C71D31"/>
    <w:rsid w:val="00C8758D"/>
    <w:rsid w:val="00C9331F"/>
    <w:rsid w:val="00C97FB3"/>
    <w:rsid w:val="00CA308F"/>
    <w:rsid w:val="00CA4427"/>
    <w:rsid w:val="00CA5CBE"/>
    <w:rsid w:val="00CA7124"/>
    <w:rsid w:val="00CC0ABA"/>
    <w:rsid w:val="00CC1192"/>
    <w:rsid w:val="00CC21EC"/>
    <w:rsid w:val="00CC2481"/>
    <w:rsid w:val="00CC2960"/>
    <w:rsid w:val="00CC75EE"/>
    <w:rsid w:val="00CD5F78"/>
    <w:rsid w:val="00CD67CB"/>
    <w:rsid w:val="00CE20FB"/>
    <w:rsid w:val="00CE663D"/>
    <w:rsid w:val="00CE71DD"/>
    <w:rsid w:val="00CE758D"/>
    <w:rsid w:val="00D00FBE"/>
    <w:rsid w:val="00D031BF"/>
    <w:rsid w:val="00D03B3F"/>
    <w:rsid w:val="00D049A4"/>
    <w:rsid w:val="00D04F9D"/>
    <w:rsid w:val="00D10811"/>
    <w:rsid w:val="00D137E4"/>
    <w:rsid w:val="00D1757F"/>
    <w:rsid w:val="00D30E1E"/>
    <w:rsid w:val="00D32BC3"/>
    <w:rsid w:val="00D349E7"/>
    <w:rsid w:val="00D37AED"/>
    <w:rsid w:val="00D40ABC"/>
    <w:rsid w:val="00D41B0E"/>
    <w:rsid w:val="00D44C1B"/>
    <w:rsid w:val="00D51BCF"/>
    <w:rsid w:val="00D609BA"/>
    <w:rsid w:val="00D8616F"/>
    <w:rsid w:val="00D873AC"/>
    <w:rsid w:val="00D9261F"/>
    <w:rsid w:val="00DA031C"/>
    <w:rsid w:val="00DA2A4F"/>
    <w:rsid w:val="00DA2AF8"/>
    <w:rsid w:val="00DA4B33"/>
    <w:rsid w:val="00DA5815"/>
    <w:rsid w:val="00DA6AF9"/>
    <w:rsid w:val="00DB1874"/>
    <w:rsid w:val="00DC0E8F"/>
    <w:rsid w:val="00DC31E3"/>
    <w:rsid w:val="00DC782B"/>
    <w:rsid w:val="00DD1A19"/>
    <w:rsid w:val="00DD7F83"/>
    <w:rsid w:val="00DE3774"/>
    <w:rsid w:val="00DE43DF"/>
    <w:rsid w:val="00DE462F"/>
    <w:rsid w:val="00DE64C2"/>
    <w:rsid w:val="00DE778D"/>
    <w:rsid w:val="00DF73EC"/>
    <w:rsid w:val="00E03D04"/>
    <w:rsid w:val="00E05FD5"/>
    <w:rsid w:val="00E10025"/>
    <w:rsid w:val="00E1203F"/>
    <w:rsid w:val="00E1546F"/>
    <w:rsid w:val="00E25709"/>
    <w:rsid w:val="00E3331A"/>
    <w:rsid w:val="00E358F7"/>
    <w:rsid w:val="00E3600F"/>
    <w:rsid w:val="00E36D6D"/>
    <w:rsid w:val="00E40B9D"/>
    <w:rsid w:val="00E424B0"/>
    <w:rsid w:val="00E42DD7"/>
    <w:rsid w:val="00E54BE9"/>
    <w:rsid w:val="00E57493"/>
    <w:rsid w:val="00E61992"/>
    <w:rsid w:val="00E64E82"/>
    <w:rsid w:val="00E65DA0"/>
    <w:rsid w:val="00E66A2B"/>
    <w:rsid w:val="00E7285D"/>
    <w:rsid w:val="00E72FB2"/>
    <w:rsid w:val="00E905A5"/>
    <w:rsid w:val="00E90FB3"/>
    <w:rsid w:val="00E91076"/>
    <w:rsid w:val="00E941B2"/>
    <w:rsid w:val="00E9623D"/>
    <w:rsid w:val="00EB5142"/>
    <w:rsid w:val="00EB5DF4"/>
    <w:rsid w:val="00EB7003"/>
    <w:rsid w:val="00EB77C9"/>
    <w:rsid w:val="00EC3BC7"/>
    <w:rsid w:val="00EC5622"/>
    <w:rsid w:val="00EC6D8B"/>
    <w:rsid w:val="00ED2282"/>
    <w:rsid w:val="00EE15E4"/>
    <w:rsid w:val="00EE4D45"/>
    <w:rsid w:val="00EF1C92"/>
    <w:rsid w:val="00EF278E"/>
    <w:rsid w:val="00EF4620"/>
    <w:rsid w:val="00EF4925"/>
    <w:rsid w:val="00EF4EA8"/>
    <w:rsid w:val="00EF58C6"/>
    <w:rsid w:val="00EF7414"/>
    <w:rsid w:val="00F01E9A"/>
    <w:rsid w:val="00F06643"/>
    <w:rsid w:val="00F109CC"/>
    <w:rsid w:val="00F11034"/>
    <w:rsid w:val="00F14784"/>
    <w:rsid w:val="00F27255"/>
    <w:rsid w:val="00F33188"/>
    <w:rsid w:val="00F3564F"/>
    <w:rsid w:val="00F50769"/>
    <w:rsid w:val="00F50CF4"/>
    <w:rsid w:val="00F5380A"/>
    <w:rsid w:val="00F53AAA"/>
    <w:rsid w:val="00F54928"/>
    <w:rsid w:val="00F6271A"/>
    <w:rsid w:val="00F667CA"/>
    <w:rsid w:val="00F6692B"/>
    <w:rsid w:val="00F70CA8"/>
    <w:rsid w:val="00F802EC"/>
    <w:rsid w:val="00F87A5E"/>
    <w:rsid w:val="00F92644"/>
    <w:rsid w:val="00F97190"/>
    <w:rsid w:val="00FA12B0"/>
    <w:rsid w:val="00FA1BAA"/>
    <w:rsid w:val="00FA54AC"/>
    <w:rsid w:val="00FB4298"/>
    <w:rsid w:val="00FB56AE"/>
    <w:rsid w:val="00FB6152"/>
    <w:rsid w:val="00FC0C70"/>
    <w:rsid w:val="00FD11A3"/>
    <w:rsid w:val="00FD4BBB"/>
    <w:rsid w:val="00FD748B"/>
    <w:rsid w:val="00FF3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40FD8"/>
  <w15:docId w15:val="{E16D3C0F-5FA5-4A3B-82F0-DCD0097B2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8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7E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07E1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72"/>
    <w:qFormat/>
    <w:rsid w:val="00907E1D"/>
    <w:pPr>
      <w:ind w:left="720"/>
      <w:contextualSpacing/>
    </w:pPr>
  </w:style>
  <w:style w:type="character" w:customStyle="1" w:styleId="apple-style-span">
    <w:name w:val="apple-style-span"/>
    <w:basedOn w:val="a0"/>
    <w:rsid w:val="00540694"/>
  </w:style>
  <w:style w:type="paragraph" w:customStyle="1" w:styleId="msonormalbullet1gif">
    <w:name w:val="msonormalbullet1.gif"/>
    <w:basedOn w:val="a"/>
    <w:rsid w:val="006F2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6F2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421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vfp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600B1-D56D-4919-91AB-D82652CB5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 Калинин</dc:creator>
  <cp:lastModifiedBy>Калинин Сергей Владимирович</cp:lastModifiedBy>
  <cp:revision>5</cp:revision>
  <cp:lastPrinted>2026-03-04T11:04:00Z</cp:lastPrinted>
  <dcterms:created xsi:type="dcterms:W3CDTF">2026-03-10T06:09:00Z</dcterms:created>
  <dcterms:modified xsi:type="dcterms:W3CDTF">2026-03-10T06:43:00Z</dcterms:modified>
</cp:coreProperties>
</file>